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2A" w:rsidRDefault="00FC101C" w:rsidP="00A73F43">
      <w:pPr>
        <w:jc w:val="center"/>
        <w:rPr>
          <w:b/>
          <w:lang w:val="es-MX"/>
        </w:rPr>
      </w:pPr>
      <w:r>
        <w:rPr>
          <w:b/>
          <w:lang w:val="es-MX"/>
        </w:rPr>
        <w:t xml:space="preserve">CALENDARIO DE ACTIVIDADES </w:t>
      </w:r>
    </w:p>
    <w:p w:rsidR="00707CAA" w:rsidRDefault="00FC101C" w:rsidP="00FC101C">
      <w:pPr>
        <w:spacing w:after="0"/>
        <w:rPr>
          <w:b/>
          <w:lang w:val="es-MX"/>
        </w:rPr>
      </w:pPr>
      <w:r>
        <w:rPr>
          <w:b/>
          <w:lang w:val="es-MX"/>
        </w:rPr>
        <w:t>Nota Importantes.</w:t>
      </w:r>
      <w:r>
        <w:rPr>
          <w:b/>
          <w:lang w:val="es-MX"/>
        </w:rPr>
        <w:br/>
      </w:r>
      <w:r w:rsidR="00707CAA">
        <w:rPr>
          <w:b/>
          <w:lang w:val="es-MX"/>
        </w:rPr>
        <w:t xml:space="preserve">0. </w:t>
      </w:r>
      <w:r w:rsidR="00707CAA" w:rsidRPr="00707CAA">
        <w:rPr>
          <w:lang w:val="es-MX"/>
        </w:rPr>
        <w:t xml:space="preserve">Se pide el material con anticipación debido al trabajo que representa </w:t>
      </w:r>
      <w:r w:rsidR="00707CAA">
        <w:rPr>
          <w:lang w:val="es-MX"/>
        </w:rPr>
        <w:t xml:space="preserve">para </w:t>
      </w:r>
      <w:r w:rsidR="00707CAA" w:rsidRPr="00707CAA">
        <w:rPr>
          <w:lang w:val="es-MX"/>
        </w:rPr>
        <w:t>el diseño</w:t>
      </w:r>
      <w:r w:rsidR="00AC5209">
        <w:rPr>
          <w:lang w:val="es-MX"/>
        </w:rPr>
        <w:t xml:space="preserve">, programación en las redes sociales </w:t>
      </w:r>
      <w:r w:rsidR="00707CAA" w:rsidRPr="00707CAA">
        <w:rPr>
          <w:lang w:val="es-MX"/>
        </w:rPr>
        <w:t xml:space="preserve"> y la evaluación por parte del jurado, considerando alguno de ellos tiene una agenda que respetar y no pueden calificar por partes el material.</w:t>
      </w:r>
      <w:r w:rsidR="00707CAA">
        <w:rPr>
          <w:b/>
          <w:lang w:val="es-MX"/>
        </w:rPr>
        <w:t xml:space="preserve"> </w:t>
      </w:r>
    </w:p>
    <w:p w:rsidR="00FC101C" w:rsidRDefault="00FC101C" w:rsidP="00FC101C">
      <w:pPr>
        <w:spacing w:after="0"/>
        <w:rPr>
          <w:lang w:val="es-MX"/>
        </w:rPr>
      </w:pPr>
      <w:r>
        <w:rPr>
          <w:b/>
          <w:lang w:val="es-MX"/>
        </w:rPr>
        <w:t xml:space="preserve">1. </w:t>
      </w:r>
      <w:r w:rsidRPr="00FC101C">
        <w:rPr>
          <w:lang w:val="es-MX"/>
        </w:rPr>
        <w:t>Se pueden adelantar las sesiones fotográficas, pero en caso de ser eliminadas y tengan material adelantado, se publicaran, pero no estarán participando, si tendrán la calificación resp</w:t>
      </w:r>
      <w:r w:rsidR="00AC5209">
        <w:rPr>
          <w:lang w:val="es-MX"/>
        </w:rPr>
        <w:t xml:space="preserve">ectiva por parte del jurado y en caso de haber ganado el reto de la semana, llevarse el premio, pero no significa que están de regreso en la competencia. </w:t>
      </w:r>
      <w:r w:rsidR="00777112">
        <w:rPr>
          <w:lang w:val="es-MX"/>
        </w:rPr>
        <w:t xml:space="preserve">No aplica para la foto de la final. </w:t>
      </w:r>
    </w:p>
    <w:p w:rsidR="00FC101C" w:rsidRDefault="00FC101C" w:rsidP="00FC101C">
      <w:pPr>
        <w:spacing w:after="0"/>
        <w:rPr>
          <w:lang w:val="es-MX"/>
        </w:rPr>
      </w:pPr>
      <w:r w:rsidRPr="00FC101C">
        <w:rPr>
          <w:b/>
          <w:lang w:val="es-MX"/>
        </w:rPr>
        <w:t>2</w:t>
      </w:r>
      <w:r>
        <w:rPr>
          <w:lang w:val="es-MX"/>
        </w:rPr>
        <w:t>.</w:t>
      </w:r>
      <w:r w:rsidR="00707CAA">
        <w:rPr>
          <w:lang w:val="es-MX"/>
        </w:rPr>
        <w:t xml:space="preserve"> </w:t>
      </w:r>
      <w:r w:rsidR="00EC126F">
        <w:rPr>
          <w:lang w:val="es-MX"/>
        </w:rPr>
        <w:t xml:space="preserve">Sí </w:t>
      </w:r>
      <w:r>
        <w:rPr>
          <w:lang w:val="es-MX"/>
        </w:rPr>
        <w:t xml:space="preserve"> entrega su material después de la fecha solicitada, se pu</w:t>
      </w:r>
      <w:r w:rsidR="00EC126F">
        <w:rPr>
          <w:lang w:val="es-MX"/>
        </w:rPr>
        <w:t>blicara, pero sin calificación.</w:t>
      </w:r>
    </w:p>
    <w:p w:rsidR="00FC101C" w:rsidRPr="00FC101C" w:rsidRDefault="00FC101C" w:rsidP="00FC101C">
      <w:pPr>
        <w:spacing w:after="0"/>
        <w:rPr>
          <w:b/>
          <w:lang w:val="es-MX"/>
        </w:rPr>
      </w:pPr>
    </w:p>
    <w:tbl>
      <w:tblPr>
        <w:tblStyle w:val="Tablaconcuadrcula"/>
        <w:tblW w:w="13222" w:type="dxa"/>
        <w:tblLook w:val="04A0"/>
      </w:tblPr>
      <w:tblGrid>
        <w:gridCol w:w="4928"/>
        <w:gridCol w:w="4207"/>
        <w:gridCol w:w="4087"/>
      </w:tblGrid>
      <w:tr w:rsidR="00777112" w:rsidTr="00097A58">
        <w:tc>
          <w:tcPr>
            <w:tcW w:w="4928" w:type="dxa"/>
            <w:tcBorders>
              <w:bottom w:val="single" w:sz="4" w:space="0" w:color="auto"/>
            </w:tcBorders>
          </w:tcPr>
          <w:p w:rsidR="00777112" w:rsidRPr="00FC101C" w:rsidRDefault="00777112" w:rsidP="00FC101C">
            <w:pPr>
              <w:jc w:val="center"/>
              <w:rPr>
                <w:b/>
                <w:lang w:val="es-MX"/>
              </w:rPr>
            </w:pPr>
            <w:r w:rsidRPr="00FC101C">
              <w:rPr>
                <w:b/>
                <w:lang w:val="es-MX"/>
              </w:rPr>
              <w:t>SESION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777112" w:rsidRPr="00FC101C" w:rsidRDefault="00777112" w:rsidP="005C7383">
            <w:pPr>
              <w:jc w:val="center"/>
              <w:rPr>
                <w:b/>
                <w:lang w:val="es-MX"/>
              </w:rPr>
            </w:pPr>
            <w:r w:rsidRPr="00FC101C">
              <w:rPr>
                <w:b/>
                <w:lang w:val="es-MX"/>
              </w:rPr>
              <w:t>ENTREGA</w:t>
            </w:r>
            <w:r>
              <w:rPr>
                <w:b/>
                <w:lang w:val="es-MX"/>
              </w:rPr>
              <w:t xml:space="preserve"> ANTES DEL</w:t>
            </w: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777112" w:rsidRPr="00FC101C" w:rsidRDefault="00777112" w:rsidP="005C7383">
            <w:pPr>
              <w:jc w:val="center"/>
              <w:rPr>
                <w:b/>
                <w:lang w:val="es-MX"/>
              </w:rPr>
            </w:pPr>
            <w:r w:rsidRPr="00FC101C">
              <w:rPr>
                <w:b/>
                <w:lang w:val="es-MX"/>
              </w:rPr>
              <w:t>PUBLICACION</w:t>
            </w:r>
          </w:p>
        </w:tc>
      </w:tr>
      <w:tr w:rsidR="00777112" w:rsidTr="00097A58">
        <w:tc>
          <w:tcPr>
            <w:tcW w:w="4928" w:type="dxa"/>
            <w:shd w:val="clear" w:color="auto" w:fill="auto"/>
          </w:tcPr>
          <w:p w:rsidR="00777112" w:rsidRPr="00836A15" w:rsidRDefault="00777112" w:rsidP="00FC101C">
            <w:pPr>
              <w:jc w:val="center"/>
              <w:rPr>
                <w:highlight w:val="yellow"/>
                <w:lang w:val="es-MX"/>
              </w:rPr>
            </w:pPr>
            <w:r w:rsidRPr="00836A15">
              <w:rPr>
                <w:b/>
                <w:highlight w:val="yellow"/>
                <w:lang w:val="es-MX"/>
              </w:rPr>
              <w:t xml:space="preserve">Video </w:t>
            </w:r>
            <w:proofErr w:type="spellStart"/>
            <w:r w:rsidRPr="00836A15">
              <w:rPr>
                <w:highlight w:val="yellow"/>
                <w:lang w:val="es-MX"/>
              </w:rPr>
              <w:t>Kitty</w:t>
            </w:r>
            <w:proofErr w:type="spellEnd"/>
            <w:r w:rsidRPr="00836A15">
              <w:rPr>
                <w:highlight w:val="yellow"/>
                <w:lang w:val="es-MX"/>
              </w:rPr>
              <w:t xml:space="preserve"> </w:t>
            </w:r>
            <w:proofErr w:type="spellStart"/>
            <w:r w:rsidRPr="00836A15">
              <w:rPr>
                <w:highlight w:val="yellow"/>
                <w:lang w:val="es-MX"/>
              </w:rPr>
              <w:t>Girls</w:t>
            </w:r>
            <w:proofErr w:type="spellEnd"/>
            <w:r w:rsidRPr="00836A15">
              <w:rPr>
                <w:highlight w:val="yellow"/>
                <w:lang w:val="es-MX"/>
              </w:rPr>
              <w:t xml:space="preserve"> de RuPaul para el 2do aniversario</w:t>
            </w:r>
          </w:p>
        </w:tc>
        <w:tc>
          <w:tcPr>
            <w:tcW w:w="4207" w:type="dxa"/>
            <w:shd w:val="clear" w:color="auto" w:fill="auto"/>
          </w:tcPr>
          <w:p w:rsidR="00777112" w:rsidRPr="00836A15" w:rsidRDefault="00097A58" w:rsidP="005C7383">
            <w:pPr>
              <w:rPr>
                <w:highlight w:val="yellow"/>
                <w:lang w:val="es-MX"/>
              </w:rPr>
            </w:pPr>
            <w:r w:rsidRPr="00836A15">
              <w:rPr>
                <w:highlight w:val="yellow"/>
                <w:lang w:val="es-MX"/>
              </w:rPr>
              <w:t xml:space="preserve">Lunes </w:t>
            </w:r>
            <w:r w:rsidR="00777112" w:rsidRPr="00836A15">
              <w:rPr>
                <w:highlight w:val="yellow"/>
                <w:lang w:val="es-MX"/>
              </w:rPr>
              <w:t xml:space="preserve">17 de julio. </w:t>
            </w:r>
          </w:p>
        </w:tc>
        <w:tc>
          <w:tcPr>
            <w:tcW w:w="4087" w:type="dxa"/>
            <w:shd w:val="clear" w:color="auto" w:fill="auto"/>
          </w:tcPr>
          <w:p w:rsidR="00777112" w:rsidRPr="00836A15" w:rsidRDefault="00777112" w:rsidP="005C7383">
            <w:pPr>
              <w:rPr>
                <w:highlight w:val="yellow"/>
                <w:lang w:val="es-MX"/>
              </w:rPr>
            </w:pPr>
            <w:r w:rsidRPr="00836A15">
              <w:rPr>
                <w:highlight w:val="yellow"/>
                <w:lang w:val="es-MX"/>
              </w:rPr>
              <w:t>Martes 8 de agosto</w:t>
            </w:r>
          </w:p>
        </w:tc>
      </w:tr>
      <w:tr w:rsidR="00777112" w:rsidTr="00097A58">
        <w:tc>
          <w:tcPr>
            <w:tcW w:w="4928" w:type="dxa"/>
            <w:shd w:val="clear" w:color="auto" w:fill="auto"/>
          </w:tcPr>
          <w:p w:rsidR="00777112" w:rsidRPr="00836A15" w:rsidRDefault="00777112" w:rsidP="00707CAA">
            <w:pPr>
              <w:rPr>
                <w:b/>
                <w:highlight w:val="yellow"/>
                <w:lang w:val="es-MX"/>
              </w:rPr>
            </w:pPr>
            <w:r w:rsidRPr="00836A15">
              <w:rPr>
                <w:b/>
                <w:highlight w:val="yellow"/>
                <w:lang w:val="es-MX"/>
              </w:rPr>
              <w:t xml:space="preserve">Foto </w:t>
            </w:r>
            <w:r w:rsidRPr="00836A15">
              <w:rPr>
                <w:highlight w:val="yellow"/>
                <w:lang w:val="es-MX"/>
              </w:rPr>
              <w:t>Promocional en color morado</w:t>
            </w:r>
            <w:r w:rsidRPr="00836A15">
              <w:rPr>
                <w:b/>
                <w:highlight w:val="yellow"/>
                <w:lang w:val="es-MX"/>
              </w:rPr>
              <w:t xml:space="preserve"> </w:t>
            </w:r>
          </w:p>
        </w:tc>
        <w:tc>
          <w:tcPr>
            <w:tcW w:w="4207" w:type="dxa"/>
            <w:shd w:val="clear" w:color="auto" w:fill="auto"/>
          </w:tcPr>
          <w:p w:rsidR="00777112" w:rsidRPr="00836A15" w:rsidRDefault="00777112" w:rsidP="00097A58">
            <w:pPr>
              <w:rPr>
                <w:highlight w:val="yellow"/>
                <w:lang w:val="es-MX"/>
              </w:rPr>
            </w:pPr>
            <w:r w:rsidRPr="00836A15">
              <w:rPr>
                <w:highlight w:val="yellow"/>
                <w:lang w:val="es-MX"/>
              </w:rPr>
              <w:t>Martes 1</w:t>
            </w:r>
            <w:r w:rsidR="00097A58" w:rsidRPr="00836A15">
              <w:rPr>
                <w:highlight w:val="yellow"/>
                <w:lang w:val="es-MX"/>
              </w:rPr>
              <w:t>8</w:t>
            </w:r>
            <w:r w:rsidRPr="00836A15">
              <w:rPr>
                <w:highlight w:val="yellow"/>
                <w:lang w:val="es-MX"/>
              </w:rPr>
              <w:t xml:space="preserve"> de julio </w:t>
            </w:r>
          </w:p>
        </w:tc>
        <w:tc>
          <w:tcPr>
            <w:tcW w:w="4087" w:type="dxa"/>
            <w:shd w:val="clear" w:color="auto" w:fill="auto"/>
          </w:tcPr>
          <w:p w:rsidR="00777112" w:rsidRPr="00836A15" w:rsidRDefault="00777112" w:rsidP="005C7383">
            <w:pPr>
              <w:rPr>
                <w:highlight w:val="yellow"/>
                <w:lang w:val="es-MX"/>
              </w:rPr>
            </w:pPr>
            <w:r w:rsidRPr="00836A15">
              <w:rPr>
                <w:highlight w:val="yellow"/>
                <w:lang w:val="es-MX"/>
              </w:rPr>
              <w:t xml:space="preserve">Martes 15 de agosto </w:t>
            </w:r>
          </w:p>
        </w:tc>
      </w:tr>
      <w:tr w:rsidR="00777112" w:rsidTr="00097A58">
        <w:tc>
          <w:tcPr>
            <w:tcW w:w="4928" w:type="dxa"/>
            <w:shd w:val="clear" w:color="auto" w:fill="auto"/>
          </w:tcPr>
          <w:p w:rsidR="00777112" w:rsidRPr="00836A15" w:rsidRDefault="00777112" w:rsidP="00FC3CFC">
            <w:pPr>
              <w:rPr>
                <w:b/>
                <w:highlight w:val="yellow"/>
                <w:lang w:val="es-MX"/>
              </w:rPr>
            </w:pPr>
            <w:r w:rsidRPr="00836A15">
              <w:rPr>
                <w:b/>
                <w:highlight w:val="yellow"/>
                <w:lang w:val="es-MX"/>
              </w:rPr>
              <w:t xml:space="preserve">Inicio de promoción del </w:t>
            </w:r>
            <w:proofErr w:type="spellStart"/>
            <w:r w:rsidRPr="00836A15">
              <w:rPr>
                <w:b/>
                <w:highlight w:val="yellow"/>
                <w:lang w:val="es-MX"/>
              </w:rPr>
              <w:t>Cast</w:t>
            </w:r>
            <w:proofErr w:type="spellEnd"/>
            <w:r w:rsidRPr="00836A15">
              <w:rPr>
                <w:b/>
                <w:highlight w:val="yellow"/>
                <w:lang w:val="es-MX"/>
              </w:rPr>
              <w:t xml:space="preserve"> T3rcera Temporada.</w:t>
            </w:r>
          </w:p>
        </w:tc>
        <w:tc>
          <w:tcPr>
            <w:tcW w:w="4207" w:type="dxa"/>
            <w:shd w:val="clear" w:color="auto" w:fill="auto"/>
          </w:tcPr>
          <w:p w:rsidR="00777112" w:rsidRPr="00836A15" w:rsidRDefault="00777112" w:rsidP="005C7383">
            <w:pPr>
              <w:rPr>
                <w:highlight w:val="yellow"/>
                <w:lang w:val="es-MX"/>
              </w:rPr>
            </w:pPr>
          </w:p>
        </w:tc>
        <w:tc>
          <w:tcPr>
            <w:tcW w:w="4087" w:type="dxa"/>
            <w:shd w:val="clear" w:color="auto" w:fill="auto"/>
          </w:tcPr>
          <w:p w:rsidR="00777112" w:rsidRPr="00836A15" w:rsidRDefault="00777112" w:rsidP="005C7383">
            <w:pPr>
              <w:rPr>
                <w:highlight w:val="yellow"/>
                <w:lang w:val="es-MX"/>
              </w:rPr>
            </w:pPr>
            <w:r w:rsidRPr="00836A15">
              <w:rPr>
                <w:highlight w:val="yellow"/>
                <w:lang w:val="es-MX"/>
              </w:rPr>
              <w:t xml:space="preserve">Martes 15 de agosto. </w:t>
            </w:r>
          </w:p>
        </w:tc>
      </w:tr>
      <w:tr w:rsidR="00777112" w:rsidTr="00097A58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77112" w:rsidRPr="00836A15" w:rsidRDefault="00777112" w:rsidP="000705E6">
            <w:pPr>
              <w:rPr>
                <w:highlight w:val="yellow"/>
                <w:lang w:val="es-MX"/>
              </w:rPr>
            </w:pPr>
            <w:proofErr w:type="spellStart"/>
            <w:r w:rsidRPr="00836A15">
              <w:rPr>
                <w:b/>
                <w:highlight w:val="yellow"/>
                <w:lang w:val="es-MX"/>
              </w:rPr>
              <w:t>Sesion</w:t>
            </w:r>
            <w:proofErr w:type="spellEnd"/>
            <w:r w:rsidRPr="00836A15">
              <w:rPr>
                <w:b/>
                <w:highlight w:val="yellow"/>
                <w:lang w:val="es-MX"/>
              </w:rPr>
              <w:t xml:space="preserve"> 0</w:t>
            </w:r>
            <w:r w:rsidRPr="00836A15">
              <w:rPr>
                <w:highlight w:val="yellow"/>
                <w:lang w:val="es-MX"/>
              </w:rPr>
              <w:t xml:space="preserve"> - </w:t>
            </w:r>
            <w:proofErr w:type="spellStart"/>
            <w:r w:rsidRPr="00836A15">
              <w:rPr>
                <w:highlight w:val="yellow"/>
                <w:lang w:val="es-MX"/>
              </w:rPr>
              <w:t>Meet</w:t>
            </w:r>
            <w:proofErr w:type="spellEnd"/>
            <w:r w:rsidRPr="00836A15">
              <w:rPr>
                <w:highlight w:val="yellow"/>
                <w:lang w:val="es-MX"/>
              </w:rPr>
              <w:t xml:space="preserve"> </w:t>
            </w:r>
            <w:proofErr w:type="spellStart"/>
            <w:r w:rsidRPr="00836A15">
              <w:rPr>
                <w:highlight w:val="yellow"/>
                <w:lang w:val="es-MX"/>
              </w:rPr>
              <w:t>the</w:t>
            </w:r>
            <w:proofErr w:type="spellEnd"/>
            <w:r w:rsidRPr="00836A15">
              <w:rPr>
                <w:highlight w:val="yellow"/>
                <w:lang w:val="es-MX"/>
              </w:rPr>
              <w:t xml:space="preserve"> Queens. 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:rsidR="00777112" w:rsidRPr="00836A15" w:rsidRDefault="00097A58" w:rsidP="00097A58">
            <w:pPr>
              <w:rPr>
                <w:highlight w:val="yellow"/>
                <w:lang w:val="es-MX"/>
              </w:rPr>
            </w:pPr>
            <w:r w:rsidRPr="00836A15">
              <w:rPr>
                <w:highlight w:val="yellow"/>
                <w:lang w:val="es-MX"/>
              </w:rPr>
              <w:t xml:space="preserve">Martes 18 </w:t>
            </w:r>
            <w:r w:rsidR="00777112" w:rsidRPr="00836A15">
              <w:rPr>
                <w:highlight w:val="yellow"/>
                <w:lang w:val="es-MX"/>
              </w:rPr>
              <w:t xml:space="preserve"> de </w:t>
            </w:r>
            <w:r w:rsidRPr="00836A15">
              <w:rPr>
                <w:highlight w:val="yellow"/>
                <w:lang w:val="es-MX"/>
              </w:rPr>
              <w:t xml:space="preserve"> julio </w:t>
            </w:r>
          </w:p>
        </w:tc>
        <w:tc>
          <w:tcPr>
            <w:tcW w:w="4087" w:type="dxa"/>
            <w:tcBorders>
              <w:bottom w:val="single" w:sz="4" w:space="0" w:color="auto"/>
            </w:tcBorders>
            <w:shd w:val="clear" w:color="auto" w:fill="auto"/>
          </w:tcPr>
          <w:p w:rsidR="00777112" w:rsidRPr="00836A15" w:rsidRDefault="00777112" w:rsidP="005C7383">
            <w:pPr>
              <w:rPr>
                <w:highlight w:val="yellow"/>
                <w:lang w:val="es-MX"/>
              </w:rPr>
            </w:pPr>
            <w:r w:rsidRPr="00836A15">
              <w:rPr>
                <w:highlight w:val="yellow"/>
                <w:lang w:val="es-MX"/>
              </w:rPr>
              <w:t>Martes 29 de agosto</w:t>
            </w:r>
          </w:p>
        </w:tc>
      </w:tr>
      <w:tr w:rsidR="00777112" w:rsidTr="00097A58">
        <w:tc>
          <w:tcPr>
            <w:tcW w:w="4928" w:type="dxa"/>
            <w:shd w:val="clear" w:color="auto" w:fill="auto"/>
          </w:tcPr>
          <w:p w:rsidR="00777112" w:rsidRPr="00836A15" w:rsidRDefault="00777112" w:rsidP="000705E6">
            <w:pPr>
              <w:rPr>
                <w:highlight w:val="yellow"/>
                <w:lang w:val="es-MX"/>
              </w:rPr>
            </w:pPr>
            <w:proofErr w:type="spellStart"/>
            <w:r w:rsidRPr="00836A15">
              <w:rPr>
                <w:b/>
                <w:highlight w:val="yellow"/>
                <w:lang w:val="es-MX"/>
              </w:rPr>
              <w:t>Sesion</w:t>
            </w:r>
            <w:proofErr w:type="spellEnd"/>
            <w:r w:rsidRPr="00836A15">
              <w:rPr>
                <w:b/>
                <w:highlight w:val="yellow"/>
                <w:lang w:val="es-MX"/>
              </w:rPr>
              <w:t xml:space="preserve"> 1</w:t>
            </w:r>
            <w:r w:rsidRPr="00836A15">
              <w:rPr>
                <w:highlight w:val="yellow"/>
                <w:lang w:val="es-MX"/>
              </w:rPr>
              <w:t xml:space="preserve"> – </w:t>
            </w:r>
            <w:proofErr w:type="spellStart"/>
            <w:r w:rsidRPr="00836A15">
              <w:rPr>
                <w:highlight w:val="yellow"/>
                <w:lang w:val="es-MX"/>
              </w:rPr>
              <w:t>Recycled</w:t>
            </w:r>
            <w:proofErr w:type="spellEnd"/>
            <w:r w:rsidRPr="00836A15">
              <w:rPr>
                <w:highlight w:val="yellow"/>
                <w:lang w:val="es-MX"/>
              </w:rPr>
              <w:t xml:space="preserve"> </w:t>
            </w:r>
            <w:proofErr w:type="spellStart"/>
            <w:r w:rsidRPr="00836A15">
              <w:rPr>
                <w:highlight w:val="yellow"/>
                <w:lang w:val="es-MX"/>
              </w:rPr>
              <w:t>Couture</w:t>
            </w:r>
            <w:proofErr w:type="spellEnd"/>
            <w:r w:rsidR="00836A15">
              <w:rPr>
                <w:highlight w:val="yellow"/>
                <w:lang w:val="es-MX"/>
              </w:rPr>
              <w:t xml:space="preserve">                            9</w:t>
            </w:r>
          </w:p>
        </w:tc>
        <w:tc>
          <w:tcPr>
            <w:tcW w:w="4207" w:type="dxa"/>
            <w:shd w:val="clear" w:color="auto" w:fill="auto"/>
          </w:tcPr>
          <w:p w:rsidR="00777112" w:rsidRPr="00836A15" w:rsidRDefault="00097A58" w:rsidP="005C7383">
            <w:pPr>
              <w:rPr>
                <w:highlight w:val="yellow"/>
                <w:lang w:val="es-MX"/>
              </w:rPr>
            </w:pPr>
            <w:r w:rsidRPr="00836A15">
              <w:rPr>
                <w:highlight w:val="yellow"/>
                <w:lang w:val="es-MX"/>
              </w:rPr>
              <w:t xml:space="preserve">Lunes 7 </w:t>
            </w:r>
            <w:r w:rsidR="00777112" w:rsidRPr="00836A15">
              <w:rPr>
                <w:highlight w:val="yellow"/>
                <w:lang w:val="es-MX"/>
              </w:rPr>
              <w:t xml:space="preserve">de agosto. </w:t>
            </w:r>
          </w:p>
        </w:tc>
        <w:tc>
          <w:tcPr>
            <w:tcW w:w="4087" w:type="dxa"/>
            <w:shd w:val="clear" w:color="auto" w:fill="auto"/>
          </w:tcPr>
          <w:p w:rsidR="00777112" w:rsidRPr="00836A15" w:rsidRDefault="00777112" w:rsidP="005C7383">
            <w:pPr>
              <w:rPr>
                <w:highlight w:val="yellow"/>
                <w:lang w:val="es-MX"/>
              </w:rPr>
            </w:pPr>
            <w:r w:rsidRPr="00836A15">
              <w:rPr>
                <w:highlight w:val="yellow"/>
                <w:lang w:val="es-MX"/>
              </w:rPr>
              <w:t xml:space="preserve">Martes 5 de septiembre </w:t>
            </w:r>
          </w:p>
        </w:tc>
      </w:tr>
      <w:tr w:rsidR="00777112" w:rsidTr="00097A58">
        <w:tc>
          <w:tcPr>
            <w:tcW w:w="4928" w:type="dxa"/>
            <w:shd w:val="clear" w:color="auto" w:fill="auto"/>
          </w:tcPr>
          <w:p w:rsidR="00777112" w:rsidRDefault="00777112" w:rsidP="000705E6">
            <w:pPr>
              <w:rPr>
                <w:lang w:val="es-MX"/>
              </w:rPr>
            </w:pPr>
            <w:r w:rsidRPr="008D5095">
              <w:rPr>
                <w:b/>
                <w:lang w:val="es-MX"/>
              </w:rPr>
              <w:t>Sesión 2</w:t>
            </w:r>
            <w:r>
              <w:rPr>
                <w:lang w:val="es-MX"/>
              </w:rPr>
              <w:t xml:space="preserve"> – </w:t>
            </w:r>
            <w:proofErr w:type="spellStart"/>
            <w:r>
              <w:rPr>
                <w:lang w:val="es-MX"/>
              </w:rPr>
              <w:t>Party</w:t>
            </w:r>
            <w:proofErr w:type="spellEnd"/>
            <w:r>
              <w:rPr>
                <w:lang w:val="es-MX"/>
              </w:rPr>
              <w:t xml:space="preserve"> Queens </w:t>
            </w:r>
            <w:r w:rsidR="00836A15">
              <w:rPr>
                <w:lang w:val="es-MX"/>
              </w:rPr>
              <w:t xml:space="preserve">                                  8</w:t>
            </w:r>
          </w:p>
        </w:tc>
        <w:tc>
          <w:tcPr>
            <w:tcW w:w="4207" w:type="dxa"/>
            <w:shd w:val="clear" w:color="auto" w:fill="auto"/>
          </w:tcPr>
          <w:p w:rsidR="00777112" w:rsidRDefault="00777112" w:rsidP="00097A58">
            <w:pPr>
              <w:rPr>
                <w:lang w:val="es-MX"/>
              </w:rPr>
            </w:pPr>
            <w:r>
              <w:rPr>
                <w:lang w:val="es-MX"/>
              </w:rPr>
              <w:t xml:space="preserve">Lunes </w:t>
            </w:r>
            <w:r w:rsidR="00097A58">
              <w:rPr>
                <w:lang w:val="es-MX"/>
              </w:rPr>
              <w:t>21</w:t>
            </w:r>
            <w:r>
              <w:rPr>
                <w:lang w:val="es-MX"/>
              </w:rPr>
              <w:t xml:space="preserve"> de </w:t>
            </w:r>
            <w:r w:rsidR="00097A58">
              <w:rPr>
                <w:lang w:val="es-MX"/>
              </w:rPr>
              <w:t xml:space="preserve">agosto </w:t>
            </w:r>
          </w:p>
        </w:tc>
        <w:tc>
          <w:tcPr>
            <w:tcW w:w="4087" w:type="dxa"/>
            <w:shd w:val="clear" w:color="auto" w:fill="auto"/>
          </w:tcPr>
          <w:p w:rsidR="00777112" w:rsidRDefault="00777112" w:rsidP="005C7383">
            <w:pPr>
              <w:rPr>
                <w:lang w:val="es-MX"/>
              </w:rPr>
            </w:pPr>
            <w:r>
              <w:rPr>
                <w:lang w:val="es-MX"/>
              </w:rPr>
              <w:t>Martes 12 de septiembre</w:t>
            </w:r>
          </w:p>
        </w:tc>
      </w:tr>
      <w:tr w:rsidR="00777112" w:rsidTr="00097A58">
        <w:tc>
          <w:tcPr>
            <w:tcW w:w="4928" w:type="dxa"/>
            <w:shd w:val="clear" w:color="auto" w:fill="auto"/>
          </w:tcPr>
          <w:p w:rsidR="00777112" w:rsidRPr="00836A15" w:rsidRDefault="00777112" w:rsidP="000705E6">
            <w:pPr>
              <w:rPr>
                <w:highlight w:val="yellow"/>
                <w:lang w:val="es-MX"/>
              </w:rPr>
            </w:pPr>
            <w:r w:rsidRPr="00836A15">
              <w:rPr>
                <w:highlight w:val="yellow"/>
                <w:lang w:val="es-MX"/>
              </w:rPr>
              <w:t xml:space="preserve">Video </w:t>
            </w:r>
            <w:r w:rsidRPr="00836A15">
              <w:rPr>
                <w:b/>
                <w:highlight w:val="yellow"/>
                <w:lang w:val="es-MX"/>
              </w:rPr>
              <w:t xml:space="preserve">Tutorial de maquillaje. </w:t>
            </w:r>
          </w:p>
        </w:tc>
        <w:tc>
          <w:tcPr>
            <w:tcW w:w="4207" w:type="dxa"/>
            <w:shd w:val="clear" w:color="auto" w:fill="auto"/>
          </w:tcPr>
          <w:p w:rsidR="00777112" w:rsidRPr="00836A15" w:rsidRDefault="00777112" w:rsidP="005C7383">
            <w:pPr>
              <w:rPr>
                <w:highlight w:val="yellow"/>
                <w:lang w:val="es-MX"/>
              </w:rPr>
            </w:pPr>
            <w:r w:rsidRPr="00836A15">
              <w:rPr>
                <w:highlight w:val="yellow"/>
                <w:lang w:val="es-MX"/>
              </w:rPr>
              <w:t xml:space="preserve">Lunes 4 de septiembre </w:t>
            </w:r>
          </w:p>
        </w:tc>
        <w:tc>
          <w:tcPr>
            <w:tcW w:w="4087" w:type="dxa"/>
            <w:shd w:val="clear" w:color="auto" w:fill="auto"/>
          </w:tcPr>
          <w:p w:rsidR="00777112" w:rsidRPr="00836A15" w:rsidRDefault="00777112" w:rsidP="005C7383">
            <w:pPr>
              <w:rPr>
                <w:highlight w:val="yellow"/>
                <w:lang w:val="es-MX"/>
              </w:rPr>
            </w:pPr>
            <w:r w:rsidRPr="00836A15">
              <w:rPr>
                <w:highlight w:val="yellow"/>
                <w:lang w:val="es-MX"/>
              </w:rPr>
              <w:t xml:space="preserve">Lunes 11 de septiembre </w:t>
            </w:r>
          </w:p>
        </w:tc>
      </w:tr>
      <w:tr w:rsidR="00777112" w:rsidTr="00097A58">
        <w:tc>
          <w:tcPr>
            <w:tcW w:w="4928" w:type="dxa"/>
            <w:shd w:val="clear" w:color="auto" w:fill="auto"/>
          </w:tcPr>
          <w:p w:rsidR="00777112" w:rsidRDefault="00777112" w:rsidP="000705E6">
            <w:pPr>
              <w:rPr>
                <w:lang w:val="es-MX"/>
              </w:rPr>
            </w:pPr>
            <w:r w:rsidRPr="008D5095">
              <w:rPr>
                <w:b/>
                <w:lang w:val="es-MX"/>
              </w:rPr>
              <w:t>Sesión 3</w:t>
            </w:r>
            <w:r>
              <w:rPr>
                <w:lang w:val="es-MX"/>
              </w:rPr>
              <w:t xml:space="preserve"> – </w:t>
            </w:r>
            <w:proofErr w:type="spellStart"/>
            <w:r>
              <w:rPr>
                <w:lang w:val="es-MX"/>
              </w:rPr>
              <w:t>Snatch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ame</w:t>
            </w:r>
            <w:proofErr w:type="spellEnd"/>
            <w:r>
              <w:rPr>
                <w:lang w:val="es-MX"/>
              </w:rPr>
              <w:t xml:space="preserve"> </w:t>
            </w:r>
            <w:r w:rsidR="00836A15">
              <w:rPr>
                <w:lang w:val="es-MX"/>
              </w:rPr>
              <w:t xml:space="preserve">                                 7</w:t>
            </w:r>
          </w:p>
        </w:tc>
        <w:tc>
          <w:tcPr>
            <w:tcW w:w="4207" w:type="dxa"/>
            <w:shd w:val="clear" w:color="auto" w:fill="auto"/>
          </w:tcPr>
          <w:p w:rsidR="00777112" w:rsidRDefault="00777112" w:rsidP="005C7383">
            <w:pPr>
              <w:rPr>
                <w:lang w:val="es-MX"/>
              </w:rPr>
            </w:pPr>
            <w:r>
              <w:rPr>
                <w:lang w:val="es-MX"/>
              </w:rPr>
              <w:t xml:space="preserve">Lunes 11 de septiembre. </w:t>
            </w:r>
          </w:p>
        </w:tc>
        <w:tc>
          <w:tcPr>
            <w:tcW w:w="4087" w:type="dxa"/>
            <w:shd w:val="clear" w:color="auto" w:fill="auto"/>
          </w:tcPr>
          <w:p w:rsidR="00777112" w:rsidRDefault="00777112" w:rsidP="005C7383">
            <w:pPr>
              <w:rPr>
                <w:lang w:val="es-MX"/>
              </w:rPr>
            </w:pPr>
            <w:r>
              <w:rPr>
                <w:lang w:val="es-MX"/>
              </w:rPr>
              <w:t>Martes 19 de septiembre</w:t>
            </w:r>
          </w:p>
        </w:tc>
      </w:tr>
      <w:tr w:rsidR="00777112" w:rsidTr="00097A58">
        <w:tc>
          <w:tcPr>
            <w:tcW w:w="4928" w:type="dxa"/>
            <w:shd w:val="clear" w:color="auto" w:fill="auto"/>
          </w:tcPr>
          <w:p w:rsidR="00777112" w:rsidRDefault="00777112" w:rsidP="000705E6">
            <w:pPr>
              <w:rPr>
                <w:lang w:val="es-MX"/>
              </w:rPr>
            </w:pPr>
            <w:r>
              <w:rPr>
                <w:lang w:val="es-MX"/>
              </w:rPr>
              <w:t xml:space="preserve">Video </w:t>
            </w:r>
            <w:r w:rsidRPr="008D5095">
              <w:rPr>
                <w:b/>
                <w:lang w:val="es-MX"/>
              </w:rPr>
              <w:t>Stand Up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4207" w:type="dxa"/>
            <w:shd w:val="clear" w:color="auto" w:fill="auto"/>
          </w:tcPr>
          <w:p w:rsidR="00777112" w:rsidRDefault="00777112" w:rsidP="005C7383">
            <w:pPr>
              <w:rPr>
                <w:lang w:val="es-MX"/>
              </w:rPr>
            </w:pPr>
            <w:r>
              <w:rPr>
                <w:lang w:val="es-MX"/>
              </w:rPr>
              <w:t>Lunes 11 de septiembre.</w:t>
            </w:r>
          </w:p>
        </w:tc>
        <w:tc>
          <w:tcPr>
            <w:tcW w:w="4087" w:type="dxa"/>
            <w:shd w:val="clear" w:color="auto" w:fill="auto"/>
          </w:tcPr>
          <w:p w:rsidR="00777112" w:rsidRDefault="00777112" w:rsidP="005C7383">
            <w:pPr>
              <w:rPr>
                <w:lang w:val="es-MX"/>
              </w:rPr>
            </w:pPr>
            <w:r>
              <w:rPr>
                <w:lang w:val="es-MX"/>
              </w:rPr>
              <w:t xml:space="preserve">Lunes 18 de septiembre </w:t>
            </w:r>
          </w:p>
        </w:tc>
      </w:tr>
      <w:tr w:rsidR="00777112" w:rsidTr="00097A58">
        <w:tc>
          <w:tcPr>
            <w:tcW w:w="4928" w:type="dxa"/>
            <w:shd w:val="clear" w:color="auto" w:fill="auto"/>
          </w:tcPr>
          <w:p w:rsidR="00777112" w:rsidRPr="00836A15" w:rsidRDefault="00777112" w:rsidP="000705E6">
            <w:pPr>
              <w:rPr>
                <w:highlight w:val="blue"/>
                <w:lang w:val="es-MX"/>
              </w:rPr>
            </w:pPr>
            <w:r w:rsidRPr="00836A15">
              <w:rPr>
                <w:b/>
                <w:highlight w:val="blue"/>
                <w:lang w:val="es-MX"/>
              </w:rPr>
              <w:t>Sesión 4</w:t>
            </w:r>
            <w:r w:rsidRPr="00836A15">
              <w:rPr>
                <w:highlight w:val="blue"/>
                <w:lang w:val="es-MX"/>
              </w:rPr>
              <w:t xml:space="preserve"> – </w:t>
            </w:r>
            <w:proofErr w:type="spellStart"/>
            <w:r w:rsidRPr="00836A15">
              <w:rPr>
                <w:highlight w:val="blue"/>
                <w:lang w:val="es-MX"/>
              </w:rPr>
              <w:t>Merry</w:t>
            </w:r>
            <w:proofErr w:type="spellEnd"/>
            <w:r w:rsidRPr="00836A15">
              <w:rPr>
                <w:highlight w:val="blue"/>
                <w:lang w:val="es-MX"/>
              </w:rPr>
              <w:t xml:space="preserve"> </w:t>
            </w:r>
            <w:proofErr w:type="spellStart"/>
            <w:r w:rsidRPr="00836A15">
              <w:rPr>
                <w:highlight w:val="blue"/>
                <w:lang w:val="es-MX"/>
              </w:rPr>
              <w:t>Queenmas</w:t>
            </w:r>
            <w:proofErr w:type="spellEnd"/>
          </w:p>
        </w:tc>
        <w:tc>
          <w:tcPr>
            <w:tcW w:w="4207" w:type="dxa"/>
            <w:shd w:val="clear" w:color="auto" w:fill="auto"/>
          </w:tcPr>
          <w:p w:rsidR="00777112" w:rsidRPr="00836A15" w:rsidRDefault="00777112" w:rsidP="005C7383">
            <w:pPr>
              <w:rPr>
                <w:highlight w:val="blue"/>
                <w:lang w:val="es-MX"/>
              </w:rPr>
            </w:pPr>
            <w:r w:rsidRPr="00836A15">
              <w:rPr>
                <w:highlight w:val="blue"/>
                <w:lang w:val="es-MX"/>
              </w:rPr>
              <w:t xml:space="preserve">Lunes 18 de septiembre </w:t>
            </w:r>
          </w:p>
        </w:tc>
        <w:tc>
          <w:tcPr>
            <w:tcW w:w="4087" w:type="dxa"/>
            <w:shd w:val="clear" w:color="auto" w:fill="auto"/>
          </w:tcPr>
          <w:p w:rsidR="00777112" w:rsidRPr="00836A15" w:rsidRDefault="00777112" w:rsidP="005C7383">
            <w:pPr>
              <w:rPr>
                <w:highlight w:val="blue"/>
                <w:lang w:val="es-MX"/>
              </w:rPr>
            </w:pPr>
            <w:r w:rsidRPr="00836A15">
              <w:rPr>
                <w:highlight w:val="blue"/>
                <w:lang w:val="es-MX"/>
              </w:rPr>
              <w:t xml:space="preserve">Martes 26 de septiembre </w:t>
            </w:r>
          </w:p>
        </w:tc>
      </w:tr>
      <w:tr w:rsidR="00777112" w:rsidRPr="008D5095" w:rsidTr="00097A58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777112" w:rsidRPr="00836A15" w:rsidRDefault="00777112" w:rsidP="000705E6">
            <w:pPr>
              <w:rPr>
                <w:highlight w:val="blue"/>
              </w:rPr>
            </w:pPr>
            <w:r w:rsidRPr="00836A15">
              <w:rPr>
                <w:highlight w:val="blue"/>
              </w:rPr>
              <w:t xml:space="preserve">Meme. </w:t>
            </w:r>
            <w:r w:rsidRPr="00836A15">
              <w:rPr>
                <w:b/>
                <w:highlight w:val="blue"/>
              </w:rPr>
              <w:t xml:space="preserve">Ya esta </w:t>
            </w:r>
            <w:proofErr w:type="spellStart"/>
            <w:r w:rsidRPr="00836A15">
              <w:rPr>
                <w:b/>
                <w:highlight w:val="blue"/>
              </w:rPr>
              <w:t>aqui</w:t>
            </w:r>
            <w:proofErr w:type="spellEnd"/>
            <w:r w:rsidRPr="00836A15">
              <w:rPr>
                <w:b/>
                <w:highlight w:val="blue"/>
              </w:rPr>
              <w:t xml:space="preserve"> la </w:t>
            </w:r>
            <w:proofErr w:type="spellStart"/>
            <w:r w:rsidRPr="00836A15">
              <w:rPr>
                <w:b/>
                <w:highlight w:val="blue"/>
              </w:rPr>
              <w:t>navidrag</w:t>
            </w:r>
            <w:proofErr w:type="spellEnd"/>
            <w:r w:rsidRPr="00836A15">
              <w:rPr>
                <w:b/>
                <w:highlight w:val="blue"/>
              </w:rPr>
              <w:t>.</w:t>
            </w:r>
            <w:r w:rsidRPr="00836A15">
              <w:rPr>
                <w:highlight w:val="blue"/>
              </w:rPr>
              <w:t xml:space="preserve"> 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:rsidR="00777112" w:rsidRPr="00836A15" w:rsidRDefault="00777112" w:rsidP="005C7383">
            <w:pPr>
              <w:rPr>
                <w:highlight w:val="blue"/>
              </w:rPr>
            </w:pPr>
            <w:r w:rsidRPr="00836A15">
              <w:rPr>
                <w:highlight w:val="blue"/>
                <w:lang w:val="es-MX"/>
              </w:rPr>
              <w:t>Lunes 18 de septiembre.</w:t>
            </w:r>
          </w:p>
        </w:tc>
        <w:tc>
          <w:tcPr>
            <w:tcW w:w="4087" w:type="dxa"/>
            <w:tcBorders>
              <w:bottom w:val="single" w:sz="4" w:space="0" w:color="auto"/>
            </w:tcBorders>
            <w:shd w:val="clear" w:color="auto" w:fill="auto"/>
          </w:tcPr>
          <w:p w:rsidR="00777112" w:rsidRPr="00836A15" w:rsidRDefault="00777112" w:rsidP="005C7383">
            <w:pPr>
              <w:rPr>
                <w:highlight w:val="blue"/>
              </w:rPr>
            </w:pPr>
            <w:r w:rsidRPr="00836A15">
              <w:rPr>
                <w:highlight w:val="blue"/>
              </w:rPr>
              <w:t xml:space="preserve">Lunes 25 de septiembre. </w:t>
            </w:r>
          </w:p>
        </w:tc>
      </w:tr>
      <w:tr w:rsidR="00777112" w:rsidRPr="00A73F43" w:rsidTr="00097A58">
        <w:tc>
          <w:tcPr>
            <w:tcW w:w="4928" w:type="dxa"/>
            <w:shd w:val="clear" w:color="auto" w:fill="auto"/>
          </w:tcPr>
          <w:p w:rsidR="00777112" w:rsidRPr="00A73F43" w:rsidRDefault="00777112" w:rsidP="000705E6">
            <w:pPr>
              <w:rPr>
                <w:lang w:val="en-US"/>
              </w:rPr>
            </w:pPr>
            <w:proofErr w:type="spellStart"/>
            <w:r w:rsidRPr="008D5095">
              <w:rPr>
                <w:b/>
                <w:lang w:val="en-US"/>
              </w:rPr>
              <w:t>Sesión</w:t>
            </w:r>
            <w:proofErr w:type="spellEnd"/>
            <w:r w:rsidRPr="008D5095">
              <w:rPr>
                <w:b/>
                <w:lang w:val="en-US"/>
              </w:rPr>
              <w:t xml:space="preserve"> 5</w:t>
            </w:r>
            <w:r w:rsidRPr="00A73F43">
              <w:rPr>
                <w:lang w:val="en-US"/>
              </w:rPr>
              <w:t xml:space="preserve"> – Iconic </w:t>
            </w:r>
            <w:proofErr w:type="spellStart"/>
            <w:r w:rsidRPr="00A73F43">
              <w:rPr>
                <w:lang w:val="en-US"/>
              </w:rPr>
              <w:t>Womans</w:t>
            </w:r>
            <w:proofErr w:type="spellEnd"/>
            <w:r w:rsidRPr="00A73F43">
              <w:rPr>
                <w:lang w:val="en-US"/>
              </w:rPr>
              <w:t xml:space="preserve"> of the </w:t>
            </w:r>
            <w:proofErr w:type="spellStart"/>
            <w:r w:rsidRPr="00A73F43">
              <w:rPr>
                <w:lang w:val="en-US"/>
              </w:rPr>
              <w:t>worls</w:t>
            </w:r>
            <w:proofErr w:type="spellEnd"/>
            <w:r w:rsidRPr="00A73F43">
              <w:rPr>
                <w:lang w:val="en-US"/>
              </w:rPr>
              <w:t xml:space="preserve"> </w:t>
            </w:r>
            <w:r w:rsidR="00836A15">
              <w:rPr>
                <w:lang w:val="en-US"/>
              </w:rPr>
              <w:t xml:space="preserve">          6</w:t>
            </w:r>
          </w:p>
        </w:tc>
        <w:tc>
          <w:tcPr>
            <w:tcW w:w="4207" w:type="dxa"/>
            <w:shd w:val="clear" w:color="auto" w:fill="auto"/>
          </w:tcPr>
          <w:p w:rsidR="00777112" w:rsidRDefault="00777112" w:rsidP="005C7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nes</w:t>
            </w:r>
            <w:proofErr w:type="spellEnd"/>
            <w:r>
              <w:rPr>
                <w:lang w:val="en-US"/>
              </w:rPr>
              <w:t xml:space="preserve"> 25 de </w:t>
            </w:r>
            <w:proofErr w:type="spellStart"/>
            <w:r>
              <w:rPr>
                <w:lang w:val="en-US"/>
              </w:rPr>
              <w:t>octubr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:rsidR="00777112" w:rsidRPr="00A73F43" w:rsidRDefault="00777112" w:rsidP="005C7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tes</w:t>
            </w:r>
            <w:proofErr w:type="spellEnd"/>
            <w:r>
              <w:rPr>
                <w:lang w:val="en-US"/>
              </w:rPr>
              <w:t xml:space="preserve"> 3 de </w:t>
            </w:r>
            <w:proofErr w:type="spellStart"/>
            <w:r>
              <w:rPr>
                <w:lang w:val="en-US"/>
              </w:rPr>
              <w:t>octubre</w:t>
            </w:r>
            <w:proofErr w:type="spellEnd"/>
          </w:p>
        </w:tc>
      </w:tr>
      <w:tr w:rsidR="00777112" w:rsidRPr="00FC101C" w:rsidTr="00097A58">
        <w:tc>
          <w:tcPr>
            <w:tcW w:w="4928" w:type="dxa"/>
            <w:shd w:val="clear" w:color="auto" w:fill="auto"/>
          </w:tcPr>
          <w:p w:rsidR="00777112" w:rsidRPr="00FC101C" w:rsidRDefault="00777112" w:rsidP="000705E6">
            <w:pPr>
              <w:rPr>
                <w:b/>
              </w:rPr>
            </w:pPr>
            <w:r w:rsidRPr="00FC101C">
              <w:t>Reto Texto</w:t>
            </w:r>
            <w:r w:rsidRPr="00FC101C">
              <w:rPr>
                <w:b/>
              </w:rPr>
              <w:t xml:space="preserve"> Leer es fundamental. </w:t>
            </w:r>
          </w:p>
        </w:tc>
        <w:tc>
          <w:tcPr>
            <w:tcW w:w="4207" w:type="dxa"/>
            <w:shd w:val="clear" w:color="auto" w:fill="auto"/>
          </w:tcPr>
          <w:p w:rsidR="00777112" w:rsidRDefault="00777112" w:rsidP="005C7383">
            <w:r>
              <w:t xml:space="preserve">Lunes 25 de octubre </w:t>
            </w:r>
          </w:p>
        </w:tc>
        <w:tc>
          <w:tcPr>
            <w:tcW w:w="4087" w:type="dxa"/>
            <w:shd w:val="clear" w:color="auto" w:fill="auto"/>
          </w:tcPr>
          <w:p w:rsidR="00777112" w:rsidRPr="00FC101C" w:rsidRDefault="00777112" w:rsidP="005C7383">
            <w:r>
              <w:t>Lunes 2 de octubre</w:t>
            </w:r>
          </w:p>
        </w:tc>
      </w:tr>
      <w:tr w:rsidR="00777112" w:rsidRPr="00FC101C" w:rsidTr="00097A58">
        <w:tc>
          <w:tcPr>
            <w:tcW w:w="4928" w:type="dxa"/>
            <w:shd w:val="clear" w:color="auto" w:fill="auto"/>
          </w:tcPr>
          <w:p w:rsidR="00777112" w:rsidRPr="00836A15" w:rsidRDefault="00777112" w:rsidP="00A73F43">
            <w:pPr>
              <w:rPr>
                <w:highlight w:val="blue"/>
                <w:lang w:val="en-US"/>
              </w:rPr>
            </w:pPr>
            <w:proofErr w:type="spellStart"/>
            <w:r w:rsidRPr="00836A15">
              <w:rPr>
                <w:b/>
                <w:highlight w:val="blue"/>
                <w:lang w:val="en-US"/>
              </w:rPr>
              <w:t>Sesión</w:t>
            </w:r>
            <w:proofErr w:type="spellEnd"/>
            <w:r w:rsidRPr="00836A15">
              <w:rPr>
                <w:b/>
                <w:highlight w:val="blue"/>
                <w:lang w:val="en-US"/>
              </w:rPr>
              <w:t xml:space="preserve"> 6</w:t>
            </w:r>
            <w:r w:rsidRPr="00836A15">
              <w:rPr>
                <w:highlight w:val="blue"/>
                <w:lang w:val="en-US"/>
              </w:rPr>
              <w:t xml:space="preserve"> – Queen over the time </w:t>
            </w:r>
          </w:p>
        </w:tc>
        <w:tc>
          <w:tcPr>
            <w:tcW w:w="4207" w:type="dxa"/>
            <w:shd w:val="clear" w:color="auto" w:fill="auto"/>
          </w:tcPr>
          <w:p w:rsidR="00777112" w:rsidRPr="00836A15" w:rsidRDefault="00097A58" w:rsidP="00097A58">
            <w:pPr>
              <w:rPr>
                <w:highlight w:val="blue"/>
                <w:lang w:val="en-US"/>
              </w:rPr>
            </w:pPr>
            <w:proofErr w:type="spellStart"/>
            <w:r w:rsidRPr="00836A15">
              <w:rPr>
                <w:highlight w:val="blue"/>
                <w:lang w:val="en-US"/>
              </w:rPr>
              <w:t>Lunes</w:t>
            </w:r>
            <w:proofErr w:type="spellEnd"/>
            <w:r w:rsidRPr="00836A15">
              <w:rPr>
                <w:highlight w:val="blue"/>
                <w:lang w:val="en-US"/>
              </w:rPr>
              <w:t xml:space="preserve"> 2 de </w:t>
            </w:r>
            <w:proofErr w:type="spellStart"/>
            <w:r w:rsidRPr="00836A15">
              <w:rPr>
                <w:highlight w:val="blue"/>
                <w:lang w:val="en-US"/>
              </w:rPr>
              <w:t>octubre</w:t>
            </w:r>
            <w:proofErr w:type="spellEnd"/>
            <w:r w:rsidRPr="00836A15">
              <w:rPr>
                <w:highlight w:val="blue"/>
                <w:lang w:val="en-US"/>
              </w:rPr>
              <w:t xml:space="preserve"> </w:t>
            </w:r>
          </w:p>
        </w:tc>
        <w:tc>
          <w:tcPr>
            <w:tcW w:w="4087" w:type="dxa"/>
            <w:shd w:val="clear" w:color="auto" w:fill="auto"/>
          </w:tcPr>
          <w:p w:rsidR="00777112" w:rsidRPr="00836A15" w:rsidRDefault="00777112" w:rsidP="005C7383">
            <w:pPr>
              <w:rPr>
                <w:highlight w:val="blue"/>
              </w:rPr>
            </w:pPr>
            <w:r w:rsidRPr="00836A15">
              <w:rPr>
                <w:highlight w:val="blue"/>
              </w:rPr>
              <w:t>Martes 10 de octubre</w:t>
            </w:r>
          </w:p>
        </w:tc>
      </w:tr>
      <w:tr w:rsidR="00777112" w:rsidRPr="00FC101C" w:rsidTr="00097A58">
        <w:tc>
          <w:tcPr>
            <w:tcW w:w="4928" w:type="dxa"/>
            <w:shd w:val="clear" w:color="auto" w:fill="auto"/>
          </w:tcPr>
          <w:p w:rsidR="00777112" w:rsidRPr="00FC101C" w:rsidRDefault="00777112" w:rsidP="000705E6">
            <w:r w:rsidRPr="00FC101C">
              <w:rPr>
                <w:b/>
              </w:rPr>
              <w:t>Sesión 7</w:t>
            </w:r>
            <w:r w:rsidRPr="00FC101C">
              <w:t xml:space="preserve"> - </w:t>
            </w:r>
            <w:proofErr w:type="spellStart"/>
            <w:r w:rsidRPr="00FC101C">
              <w:t>Water</w:t>
            </w:r>
            <w:proofErr w:type="spellEnd"/>
            <w:r w:rsidRPr="00FC101C">
              <w:t xml:space="preserve"> Queens</w:t>
            </w:r>
            <w:r w:rsidR="00836A15">
              <w:t xml:space="preserve">                                       5</w:t>
            </w:r>
          </w:p>
        </w:tc>
        <w:tc>
          <w:tcPr>
            <w:tcW w:w="4207" w:type="dxa"/>
            <w:shd w:val="clear" w:color="auto" w:fill="auto"/>
          </w:tcPr>
          <w:p w:rsidR="00777112" w:rsidRPr="00707CAA" w:rsidRDefault="00A52A00" w:rsidP="005C7383">
            <w:pPr>
              <w:rPr>
                <w:lang w:val="es-MX"/>
              </w:rPr>
            </w:pPr>
            <w:r>
              <w:rPr>
                <w:lang w:val="es-MX"/>
              </w:rPr>
              <w:t>Lunes 9 de octubre</w:t>
            </w:r>
          </w:p>
        </w:tc>
        <w:tc>
          <w:tcPr>
            <w:tcW w:w="4087" w:type="dxa"/>
            <w:shd w:val="clear" w:color="auto" w:fill="auto"/>
          </w:tcPr>
          <w:p w:rsidR="00777112" w:rsidRPr="00FC101C" w:rsidRDefault="00777112" w:rsidP="005C7383">
            <w:r>
              <w:t>Martes 17 de octubre</w:t>
            </w:r>
          </w:p>
        </w:tc>
      </w:tr>
      <w:tr w:rsidR="00A52A00" w:rsidRPr="00FC101C" w:rsidTr="00097A58">
        <w:tc>
          <w:tcPr>
            <w:tcW w:w="4928" w:type="dxa"/>
            <w:shd w:val="clear" w:color="auto" w:fill="auto"/>
          </w:tcPr>
          <w:p w:rsidR="00A52A00" w:rsidRPr="00FC101C" w:rsidRDefault="00A52A00" w:rsidP="000705E6">
            <w:r w:rsidRPr="00FC101C">
              <w:t>Video</w:t>
            </w:r>
            <w:r>
              <w:rPr>
                <w:b/>
              </w:rPr>
              <w:t xml:space="preserve"> Cantando en el carro</w:t>
            </w:r>
            <w:r w:rsidR="00836A15">
              <w:rPr>
                <w:b/>
              </w:rPr>
              <w:t xml:space="preserve">               </w:t>
            </w:r>
          </w:p>
        </w:tc>
        <w:tc>
          <w:tcPr>
            <w:tcW w:w="4207" w:type="dxa"/>
            <w:shd w:val="clear" w:color="auto" w:fill="auto"/>
          </w:tcPr>
          <w:p w:rsidR="00A52A00" w:rsidRPr="00707CAA" w:rsidRDefault="00A52A00" w:rsidP="005C7383">
            <w:pPr>
              <w:rPr>
                <w:lang w:val="es-MX"/>
              </w:rPr>
            </w:pPr>
            <w:r>
              <w:rPr>
                <w:lang w:val="es-MX"/>
              </w:rPr>
              <w:t>Lunes 9 de octubre</w:t>
            </w:r>
          </w:p>
        </w:tc>
        <w:tc>
          <w:tcPr>
            <w:tcW w:w="4087" w:type="dxa"/>
            <w:shd w:val="clear" w:color="auto" w:fill="auto"/>
          </w:tcPr>
          <w:p w:rsidR="00A52A00" w:rsidRPr="00FC101C" w:rsidRDefault="00A52A00" w:rsidP="005C7383">
            <w:r>
              <w:t>Lunes16 de octubre</w:t>
            </w:r>
          </w:p>
        </w:tc>
      </w:tr>
      <w:tr w:rsidR="00A52A00" w:rsidRPr="00FC101C" w:rsidTr="00097A58">
        <w:tc>
          <w:tcPr>
            <w:tcW w:w="4928" w:type="dxa"/>
            <w:shd w:val="clear" w:color="auto" w:fill="auto"/>
          </w:tcPr>
          <w:p w:rsidR="00A52A00" w:rsidRPr="008D5095" w:rsidRDefault="00A52A00" w:rsidP="008D5095">
            <w:pPr>
              <w:rPr>
                <w:lang w:val="en-US"/>
              </w:rPr>
            </w:pPr>
            <w:proofErr w:type="spellStart"/>
            <w:r w:rsidRPr="00FC101C">
              <w:rPr>
                <w:b/>
                <w:lang w:val="en-US"/>
              </w:rPr>
              <w:t>Sesión</w:t>
            </w:r>
            <w:proofErr w:type="spellEnd"/>
            <w:r w:rsidRPr="00FC101C">
              <w:rPr>
                <w:b/>
                <w:lang w:val="en-US"/>
              </w:rPr>
              <w:t xml:space="preserve"> </w:t>
            </w:r>
            <w:r w:rsidRPr="008D5095">
              <w:rPr>
                <w:b/>
                <w:lang w:val="en-US"/>
              </w:rPr>
              <w:t>9</w:t>
            </w:r>
            <w:r w:rsidRPr="008D5095">
              <w:rPr>
                <w:lang w:val="en-US"/>
              </w:rPr>
              <w:t xml:space="preserve"> Bitch Ball </w:t>
            </w:r>
            <w:r w:rsidR="00836A15">
              <w:rPr>
                <w:lang w:val="en-US"/>
              </w:rPr>
              <w:t xml:space="preserve">                                               4</w:t>
            </w:r>
            <w:r w:rsidRPr="008D5095">
              <w:rPr>
                <w:lang w:val="en-US"/>
              </w:rPr>
              <w:br/>
            </w:r>
            <w:r w:rsidRPr="008D5095">
              <w:rPr>
                <w:b/>
                <w:lang w:val="en-US"/>
              </w:rPr>
              <w:t>9.1</w:t>
            </w:r>
            <w:r w:rsidRPr="008D5095">
              <w:rPr>
                <w:lang w:val="en-US"/>
              </w:rPr>
              <w:t xml:space="preserve"> The queen is a bitch </w:t>
            </w:r>
            <w:r w:rsidRPr="008D5095">
              <w:rPr>
                <w:lang w:val="en-US"/>
              </w:rPr>
              <w:br/>
            </w:r>
            <w:r w:rsidRPr="008D5095">
              <w:rPr>
                <w:b/>
                <w:lang w:val="en-US"/>
              </w:rPr>
              <w:t>9.2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ute</w:t>
            </w:r>
            <w:proofErr w:type="spellEnd"/>
            <w:r>
              <w:rPr>
                <w:lang w:val="en-US"/>
              </w:rPr>
              <w:t xml:space="preserve"> Couture Queens. </w:t>
            </w:r>
          </w:p>
        </w:tc>
        <w:tc>
          <w:tcPr>
            <w:tcW w:w="4207" w:type="dxa"/>
            <w:shd w:val="clear" w:color="auto" w:fill="auto"/>
          </w:tcPr>
          <w:p w:rsidR="00A52A00" w:rsidRDefault="00A52A00" w:rsidP="005C7383">
            <w:pPr>
              <w:rPr>
                <w:lang w:val="en-US"/>
              </w:rPr>
            </w:pPr>
          </w:p>
          <w:p w:rsidR="00A52A00" w:rsidRPr="00A52A00" w:rsidRDefault="00A52A00" w:rsidP="005C7383">
            <w:r w:rsidRPr="00A52A00">
              <w:t>Lunes 16 de octubre</w:t>
            </w:r>
            <w:r w:rsidRPr="00A52A00">
              <w:br/>
              <w:t>Lunes 16 de octubre</w:t>
            </w:r>
          </w:p>
        </w:tc>
        <w:tc>
          <w:tcPr>
            <w:tcW w:w="4087" w:type="dxa"/>
            <w:shd w:val="clear" w:color="auto" w:fill="auto"/>
          </w:tcPr>
          <w:p w:rsidR="00A52A00" w:rsidRPr="00FC101C" w:rsidRDefault="00A52A00" w:rsidP="005C7383">
            <w:r w:rsidRPr="00A52A00">
              <w:br/>
            </w:r>
            <w:r w:rsidRPr="00FC101C">
              <w:t>Martes 24 de octubre</w:t>
            </w:r>
            <w:r w:rsidRPr="00FC101C">
              <w:br/>
            </w:r>
            <w:r>
              <w:t>Martes 31 de octubre</w:t>
            </w:r>
          </w:p>
        </w:tc>
      </w:tr>
      <w:tr w:rsidR="00A52A00" w:rsidRPr="008D5095" w:rsidTr="00097A58">
        <w:tc>
          <w:tcPr>
            <w:tcW w:w="4928" w:type="dxa"/>
            <w:shd w:val="clear" w:color="auto" w:fill="auto"/>
          </w:tcPr>
          <w:p w:rsidR="00A52A00" w:rsidRPr="00FC101C" w:rsidRDefault="00A52A00" w:rsidP="008D5095">
            <w:pPr>
              <w:rPr>
                <w:lang w:val="en-US"/>
              </w:rPr>
            </w:pPr>
            <w:proofErr w:type="spellStart"/>
            <w:r w:rsidRPr="00FC101C">
              <w:rPr>
                <w:b/>
                <w:lang w:val="en-US"/>
              </w:rPr>
              <w:t>Sesión</w:t>
            </w:r>
            <w:proofErr w:type="spellEnd"/>
            <w:r w:rsidRPr="00FC101C">
              <w:rPr>
                <w:b/>
                <w:lang w:val="en-US"/>
              </w:rPr>
              <w:t xml:space="preserve"> 10.</w:t>
            </w:r>
            <w:r w:rsidRPr="00FC101C">
              <w:rPr>
                <w:lang w:val="en-US"/>
              </w:rPr>
              <w:t xml:space="preserve"> </w:t>
            </w:r>
            <w:proofErr w:type="spellStart"/>
            <w:r w:rsidRPr="00FC101C">
              <w:rPr>
                <w:lang w:val="en-US"/>
              </w:rPr>
              <w:t>Coutdown</w:t>
            </w:r>
            <w:proofErr w:type="spellEnd"/>
            <w:r w:rsidRPr="00FC101C">
              <w:rPr>
                <w:lang w:val="en-US"/>
              </w:rPr>
              <w:t xml:space="preserve"> to the crown</w:t>
            </w:r>
          </w:p>
        </w:tc>
        <w:tc>
          <w:tcPr>
            <w:tcW w:w="4207" w:type="dxa"/>
            <w:shd w:val="clear" w:color="auto" w:fill="auto"/>
          </w:tcPr>
          <w:p w:rsidR="00A52A00" w:rsidRPr="00836A15" w:rsidRDefault="00A52A00" w:rsidP="005C7383">
            <w:pPr>
              <w:rPr>
                <w:lang w:val="en-US"/>
              </w:rPr>
            </w:pPr>
          </w:p>
        </w:tc>
        <w:tc>
          <w:tcPr>
            <w:tcW w:w="4087" w:type="dxa"/>
            <w:shd w:val="clear" w:color="auto" w:fill="auto"/>
          </w:tcPr>
          <w:p w:rsidR="00A52A00" w:rsidRPr="008D5095" w:rsidRDefault="00A52A00" w:rsidP="005C7383">
            <w:r>
              <w:t>Martes 31 de octubre</w:t>
            </w:r>
          </w:p>
        </w:tc>
      </w:tr>
      <w:tr w:rsidR="00A52A00" w:rsidRPr="008D5095" w:rsidTr="00097A58">
        <w:tc>
          <w:tcPr>
            <w:tcW w:w="4928" w:type="dxa"/>
            <w:shd w:val="clear" w:color="auto" w:fill="auto"/>
          </w:tcPr>
          <w:p w:rsidR="00A52A00" w:rsidRPr="008D5095" w:rsidRDefault="00A52A00" w:rsidP="008D5095">
            <w:pPr>
              <w:rPr>
                <w:b/>
              </w:rPr>
            </w:pPr>
            <w:r w:rsidRPr="00FC101C">
              <w:t>Meme</w:t>
            </w:r>
            <w:r>
              <w:rPr>
                <w:b/>
              </w:rPr>
              <w:t xml:space="preserve"> Consume local </w:t>
            </w:r>
          </w:p>
        </w:tc>
        <w:tc>
          <w:tcPr>
            <w:tcW w:w="4207" w:type="dxa"/>
            <w:shd w:val="clear" w:color="auto" w:fill="auto"/>
          </w:tcPr>
          <w:p w:rsidR="00A52A00" w:rsidRDefault="00A52A00" w:rsidP="005C7383">
            <w:pPr>
              <w:rPr>
                <w:lang w:val="es-MX"/>
              </w:rPr>
            </w:pPr>
            <w:r>
              <w:rPr>
                <w:lang w:val="es-MX"/>
              </w:rPr>
              <w:t xml:space="preserve">Lunes 23 de octubre </w:t>
            </w:r>
          </w:p>
        </w:tc>
        <w:tc>
          <w:tcPr>
            <w:tcW w:w="4087" w:type="dxa"/>
            <w:shd w:val="clear" w:color="auto" w:fill="auto"/>
          </w:tcPr>
          <w:p w:rsidR="00A52A00" w:rsidRPr="008D5095" w:rsidRDefault="00A52A00" w:rsidP="005C7383">
            <w:r>
              <w:t>Lunes 30 de octubre</w:t>
            </w:r>
          </w:p>
        </w:tc>
      </w:tr>
      <w:tr w:rsidR="00A52A00" w:rsidRPr="008D5095" w:rsidTr="00097A58">
        <w:tc>
          <w:tcPr>
            <w:tcW w:w="4928" w:type="dxa"/>
            <w:shd w:val="clear" w:color="auto" w:fill="auto"/>
          </w:tcPr>
          <w:p w:rsidR="00A52A00" w:rsidRPr="008D5095" w:rsidRDefault="00A52A00" w:rsidP="008D5095">
            <w:r w:rsidRPr="008D5095">
              <w:rPr>
                <w:b/>
              </w:rPr>
              <w:t>Sesión 11.</w:t>
            </w:r>
            <w:r>
              <w:t xml:space="preserve"> Final. </w:t>
            </w:r>
            <w:r w:rsidR="00836A15">
              <w:t xml:space="preserve">                                                       3</w:t>
            </w:r>
          </w:p>
        </w:tc>
        <w:tc>
          <w:tcPr>
            <w:tcW w:w="4207" w:type="dxa"/>
            <w:shd w:val="clear" w:color="auto" w:fill="auto"/>
          </w:tcPr>
          <w:p w:rsidR="00A52A00" w:rsidRDefault="00A52A00" w:rsidP="005C7383">
            <w:pPr>
              <w:rPr>
                <w:lang w:val="es-MX"/>
              </w:rPr>
            </w:pPr>
            <w:r>
              <w:rPr>
                <w:lang w:val="es-MX"/>
              </w:rPr>
              <w:t xml:space="preserve">Lunes 30 de octubre </w:t>
            </w:r>
          </w:p>
        </w:tc>
        <w:tc>
          <w:tcPr>
            <w:tcW w:w="4087" w:type="dxa"/>
            <w:shd w:val="clear" w:color="auto" w:fill="auto"/>
          </w:tcPr>
          <w:p w:rsidR="00A52A00" w:rsidRPr="008D5095" w:rsidRDefault="00A52A00" w:rsidP="005C7383">
            <w:r>
              <w:t xml:space="preserve">Martes 6 de noviembre. </w:t>
            </w:r>
          </w:p>
        </w:tc>
      </w:tr>
    </w:tbl>
    <w:p w:rsidR="000705E6" w:rsidRPr="000705E6" w:rsidRDefault="000705E6" w:rsidP="00DA0B7B">
      <w:pPr>
        <w:spacing w:after="0"/>
        <w:rPr>
          <w:lang w:val="es-MX"/>
        </w:rPr>
      </w:pPr>
    </w:p>
    <w:sectPr w:rsidR="000705E6" w:rsidRPr="000705E6" w:rsidSect="00777112">
      <w:pgSz w:w="15840" w:h="12240" w:orient="landscape" w:code="1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05E6"/>
    <w:rsid w:val="00002719"/>
    <w:rsid w:val="00003084"/>
    <w:rsid w:val="000035E6"/>
    <w:rsid w:val="00004D73"/>
    <w:rsid w:val="000056F7"/>
    <w:rsid w:val="00015F11"/>
    <w:rsid w:val="00024F49"/>
    <w:rsid w:val="00027FA1"/>
    <w:rsid w:val="00030C4A"/>
    <w:rsid w:val="0003647D"/>
    <w:rsid w:val="00043B2B"/>
    <w:rsid w:val="00051508"/>
    <w:rsid w:val="00052AB2"/>
    <w:rsid w:val="00057C66"/>
    <w:rsid w:val="00060D0C"/>
    <w:rsid w:val="000619EB"/>
    <w:rsid w:val="000705E6"/>
    <w:rsid w:val="000744DE"/>
    <w:rsid w:val="0007494A"/>
    <w:rsid w:val="00077009"/>
    <w:rsid w:val="000812D8"/>
    <w:rsid w:val="000828A0"/>
    <w:rsid w:val="00082F4A"/>
    <w:rsid w:val="00087F62"/>
    <w:rsid w:val="00090C1C"/>
    <w:rsid w:val="00091120"/>
    <w:rsid w:val="00095D11"/>
    <w:rsid w:val="00097A58"/>
    <w:rsid w:val="000B24DB"/>
    <w:rsid w:val="000B2D77"/>
    <w:rsid w:val="000B6CB6"/>
    <w:rsid w:val="000C0404"/>
    <w:rsid w:val="000C3EAE"/>
    <w:rsid w:val="000C6CF4"/>
    <w:rsid w:val="000C7EFE"/>
    <w:rsid w:val="000D2A2F"/>
    <w:rsid w:val="000E0306"/>
    <w:rsid w:val="000F4070"/>
    <w:rsid w:val="00103BF0"/>
    <w:rsid w:val="001054FD"/>
    <w:rsid w:val="00105985"/>
    <w:rsid w:val="00120E63"/>
    <w:rsid w:val="00121379"/>
    <w:rsid w:val="00122E10"/>
    <w:rsid w:val="001235AF"/>
    <w:rsid w:val="00126202"/>
    <w:rsid w:val="001275B5"/>
    <w:rsid w:val="0013070A"/>
    <w:rsid w:val="00142ABE"/>
    <w:rsid w:val="00143B30"/>
    <w:rsid w:val="00151D4E"/>
    <w:rsid w:val="00153A12"/>
    <w:rsid w:val="00156128"/>
    <w:rsid w:val="001562F9"/>
    <w:rsid w:val="00163606"/>
    <w:rsid w:val="00163A2B"/>
    <w:rsid w:val="00165C3E"/>
    <w:rsid w:val="00177EDC"/>
    <w:rsid w:val="00186A80"/>
    <w:rsid w:val="001903AB"/>
    <w:rsid w:val="001903C1"/>
    <w:rsid w:val="00190A16"/>
    <w:rsid w:val="00191A02"/>
    <w:rsid w:val="00194B7A"/>
    <w:rsid w:val="00196BE5"/>
    <w:rsid w:val="001A0D18"/>
    <w:rsid w:val="001A6CD8"/>
    <w:rsid w:val="001A6D2F"/>
    <w:rsid w:val="001B02DB"/>
    <w:rsid w:val="001B382F"/>
    <w:rsid w:val="001C0868"/>
    <w:rsid w:val="001C481F"/>
    <w:rsid w:val="001C5111"/>
    <w:rsid w:val="001D103A"/>
    <w:rsid w:val="001D1312"/>
    <w:rsid w:val="001E13CB"/>
    <w:rsid w:val="001E2FDC"/>
    <w:rsid w:val="001E53A6"/>
    <w:rsid w:val="001F4580"/>
    <w:rsid w:val="002040CB"/>
    <w:rsid w:val="002050B9"/>
    <w:rsid w:val="00207C3F"/>
    <w:rsid w:val="00207D19"/>
    <w:rsid w:val="00210AE1"/>
    <w:rsid w:val="00211637"/>
    <w:rsid w:val="00211F0D"/>
    <w:rsid w:val="00215CB8"/>
    <w:rsid w:val="0023443A"/>
    <w:rsid w:val="0024012B"/>
    <w:rsid w:val="002409F9"/>
    <w:rsid w:val="00243220"/>
    <w:rsid w:val="00245F8D"/>
    <w:rsid w:val="002516E7"/>
    <w:rsid w:val="00257F91"/>
    <w:rsid w:val="002670B7"/>
    <w:rsid w:val="0027092D"/>
    <w:rsid w:val="002722C4"/>
    <w:rsid w:val="00274EB3"/>
    <w:rsid w:val="00287AB7"/>
    <w:rsid w:val="00287C6A"/>
    <w:rsid w:val="00287F03"/>
    <w:rsid w:val="00296759"/>
    <w:rsid w:val="002A09AE"/>
    <w:rsid w:val="002B0DEC"/>
    <w:rsid w:val="002B440E"/>
    <w:rsid w:val="002D3E41"/>
    <w:rsid w:val="002D5829"/>
    <w:rsid w:val="002E3DA0"/>
    <w:rsid w:val="002E6E9D"/>
    <w:rsid w:val="002F19A5"/>
    <w:rsid w:val="002F5772"/>
    <w:rsid w:val="002F7EE3"/>
    <w:rsid w:val="0031490A"/>
    <w:rsid w:val="00314F14"/>
    <w:rsid w:val="00323C83"/>
    <w:rsid w:val="003274F5"/>
    <w:rsid w:val="00327BCC"/>
    <w:rsid w:val="00334592"/>
    <w:rsid w:val="00340640"/>
    <w:rsid w:val="00341098"/>
    <w:rsid w:val="003416C6"/>
    <w:rsid w:val="0034745A"/>
    <w:rsid w:val="003573EB"/>
    <w:rsid w:val="00360F3F"/>
    <w:rsid w:val="00364D66"/>
    <w:rsid w:val="00367E79"/>
    <w:rsid w:val="00372BBB"/>
    <w:rsid w:val="003750B3"/>
    <w:rsid w:val="00375DD5"/>
    <w:rsid w:val="003777E9"/>
    <w:rsid w:val="003937B6"/>
    <w:rsid w:val="00397B80"/>
    <w:rsid w:val="003B1178"/>
    <w:rsid w:val="003B23FA"/>
    <w:rsid w:val="003C1B31"/>
    <w:rsid w:val="003C3895"/>
    <w:rsid w:val="003C4FE4"/>
    <w:rsid w:val="003C67CA"/>
    <w:rsid w:val="003E1312"/>
    <w:rsid w:val="003E50E2"/>
    <w:rsid w:val="003E5F01"/>
    <w:rsid w:val="003E6321"/>
    <w:rsid w:val="003E76D8"/>
    <w:rsid w:val="003F0751"/>
    <w:rsid w:val="003F4847"/>
    <w:rsid w:val="003F73C8"/>
    <w:rsid w:val="003F7AD5"/>
    <w:rsid w:val="0040187F"/>
    <w:rsid w:val="00401F5F"/>
    <w:rsid w:val="0040331A"/>
    <w:rsid w:val="00403A0F"/>
    <w:rsid w:val="00405639"/>
    <w:rsid w:val="004125A5"/>
    <w:rsid w:val="00413C16"/>
    <w:rsid w:val="00414BC6"/>
    <w:rsid w:val="00420947"/>
    <w:rsid w:val="00422F75"/>
    <w:rsid w:val="004230A0"/>
    <w:rsid w:val="00424E3B"/>
    <w:rsid w:val="004306B4"/>
    <w:rsid w:val="00431E20"/>
    <w:rsid w:val="00435C7A"/>
    <w:rsid w:val="004369FA"/>
    <w:rsid w:val="00437FD0"/>
    <w:rsid w:val="00442F5E"/>
    <w:rsid w:val="004455F7"/>
    <w:rsid w:val="00447E7E"/>
    <w:rsid w:val="0045351D"/>
    <w:rsid w:val="004541B7"/>
    <w:rsid w:val="0045447C"/>
    <w:rsid w:val="00457196"/>
    <w:rsid w:val="00461C7C"/>
    <w:rsid w:val="0046794D"/>
    <w:rsid w:val="00473D69"/>
    <w:rsid w:val="004810C8"/>
    <w:rsid w:val="00482DCF"/>
    <w:rsid w:val="004836A3"/>
    <w:rsid w:val="004853F0"/>
    <w:rsid w:val="00486D14"/>
    <w:rsid w:val="0049259B"/>
    <w:rsid w:val="0049701A"/>
    <w:rsid w:val="004A6DD2"/>
    <w:rsid w:val="004A7A03"/>
    <w:rsid w:val="004B1DA4"/>
    <w:rsid w:val="004B7631"/>
    <w:rsid w:val="004C6B6D"/>
    <w:rsid w:val="004D0B37"/>
    <w:rsid w:val="004D347F"/>
    <w:rsid w:val="004E4DC3"/>
    <w:rsid w:val="004F2058"/>
    <w:rsid w:val="004F4DC6"/>
    <w:rsid w:val="00501D04"/>
    <w:rsid w:val="00513C1D"/>
    <w:rsid w:val="00514748"/>
    <w:rsid w:val="00515E07"/>
    <w:rsid w:val="00522050"/>
    <w:rsid w:val="00523EE8"/>
    <w:rsid w:val="00523FC4"/>
    <w:rsid w:val="00524790"/>
    <w:rsid w:val="00531779"/>
    <w:rsid w:val="0053367B"/>
    <w:rsid w:val="00556F7B"/>
    <w:rsid w:val="00562657"/>
    <w:rsid w:val="00563FC4"/>
    <w:rsid w:val="0058313B"/>
    <w:rsid w:val="00592612"/>
    <w:rsid w:val="0059347A"/>
    <w:rsid w:val="00595703"/>
    <w:rsid w:val="005A166E"/>
    <w:rsid w:val="005A77A5"/>
    <w:rsid w:val="005B4790"/>
    <w:rsid w:val="005C1586"/>
    <w:rsid w:val="005C2BBB"/>
    <w:rsid w:val="005D0C8A"/>
    <w:rsid w:val="005D301D"/>
    <w:rsid w:val="005D49C6"/>
    <w:rsid w:val="005D6BCE"/>
    <w:rsid w:val="005E5CDD"/>
    <w:rsid w:val="005F272D"/>
    <w:rsid w:val="005F361F"/>
    <w:rsid w:val="005F73D1"/>
    <w:rsid w:val="00602B7F"/>
    <w:rsid w:val="006055DC"/>
    <w:rsid w:val="006077B8"/>
    <w:rsid w:val="00610EE7"/>
    <w:rsid w:val="00617057"/>
    <w:rsid w:val="00620115"/>
    <w:rsid w:val="00621999"/>
    <w:rsid w:val="00621AC1"/>
    <w:rsid w:val="006314B3"/>
    <w:rsid w:val="006316C8"/>
    <w:rsid w:val="0063334C"/>
    <w:rsid w:val="00634C9E"/>
    <w:rsid w:val="006411B5"/>
    <w:rsid w:val="00642580"/>
    <w:rsid w:val="006457FB"/>
    <w:rsid w:val="0065154D"/>
    <w:rsid w:val="0065241D"/>
    <w:rsid w:val="00661138"/>
    <w:rsid w:val="006657DF"/>
    <w:rsid w:val="00666E33"/>
    <w:rsid w:val="006753DE"/>
    <w:rsid w:val="00680297"/>
    <w:rsid w:val="00681DC0"/>
    <w:rsid w:val="0068353B"/>
    <w:rsid w:val="00686D05"/>
    <w:rsid w:val="00691B56"/>
    <w:rsid w:val="006953B0"/>
    <w:rsid w:val="006967C5"/>
    <w:rsid w:val="00697DF1"/>
    <w:rsid w:val="006A0139"/>
    <w:rsid w:val="006A31A1"/>
    <w:rsid w:val="006B179B"/>
    <w:rsid w:val="006B5CF0"/>
    <w:rsid w:val="006C3D9B"/>
    <w:rsid w:val="006D717E"/>
    <w:rsid w:val="006E35A9"/>
    <w:rsid w:val="006E3CFA"/>
    <w:rsid w:val="00700281"/>
    <w:rsid w:val="0070060E"/>
    <w:rsid w:val="00700A6D"/>
    <w:rsid w:val="00707CAA"/>
    <w:rsid w:val="00711C76"/>
    <w:rsid w:val="00716A03"/>
    <w:rsid w:val="0071712D"/>
    <w:rsid w:val="007218D9"/>
    <w:rsid w:val="00721F1A"/>
    <w:rsid w:val="00724070"/>
    <w:rsid w:val="00725508"/>
    <w:rsid w:val="00725D8E"/>
    <w:rsid w:val="00726A9C"/>
    <w:rsid w:val="00733D53"/>
    <w:rsid w:val="00737932"/>
    <w:rsid w:val="007408EF"/>
    <w:rsid w:val="00741B2A"/>
    <w:rsid w:val="00743DAB"/>
    <w:rsid w:val="00750EFA"/>
    <w:rsid w:val="00751834"/>
    <w:rsid w:val="007635EE"/>
    <w:rsid w:val="00763A54"/>
    <w:rsid w:val="00764EA3"/>
    <w:rsid w:val="007662C0"/>
    <w:rsid w:val="0077180C"/>
    <w:rsid w:val="00776FF0"/>
    <w:rsid w:val="00777112"/>
    <w:rsid w:val="007774A0"/>
    <w:rsid w:val="00777BCE"/>
    <w:rsid w:val="00777F6B"/>
    <w:rsid w:val="0078039D"/>
    <w:rsid w:val="00790D4D"/>
    <w:rsid w:val="00790F9B"/>
    <w:rsid w:val="00794B90"/>
    <w:rsid w:val="00794D26"/>
    <w:rsid w:val="007A3890"/>
    <w:rsid w:val="007A3ACA"/>
    <w:rsid w:val="007A4DA6"/>
    <w:rsid w:val="007A63CD"/>
    <w:rsid w:val="007B0A96"/>
    <w:rsid w:val="007B143F"/>
    <w:rsid w:val="007B2464"/>
    <w:rsid w:val="007B2819"/>
    <w:rsid w:val="007B3617"/>
    <w:rsid w:val="007B36F8"/>
    <w:rsid w:val="007B4314"/>
    <w:rsid w:val="007C2009"/>
    <w:rsid w:val="007C4C6D"/>
    <w:rsid w:val="007C62C1"/>
    <w:rsid w:val="007D1BF8"/>
    <w:rsid w:val="007E7850"/>
    <w:rsid w:val="007F0CA9"/>
    <w:rsid w:val="007F0DE4"/>
    <w:rsid w:val="007F305D"/>
    <w:rsid w:val="007F5215"/>
    <w:rsid w:val="007F713E"/>
    <w:rsid w:val="007F7617"/>
    <w:rsid w:val="007F7E3E"/>
    <w:rsid w:val="0080176E"/>
    <w:rsid w:val="008205A7"/>
    <w:rsid w:val="0082180E"/>
    <w:rsid w:val="0082394F"/>
    <w:rsid w:val="0082416E"/>
    <w:rsid w:val="008305D2"/>
    <w:rsid w:val="008329BA"/>
    <w:rsid w:val="0083347D"/>
    <w:rsid w:val="00834D52"/>
    <w:rsid w:val="00836A15"/>
    <w:rsid w:val="008377FA"/>
    <w:rsid w:val="00854F31"/>
    <w:rsid w:val="0085697B"/>
    <w:rsid w:val="008626DB"/>
    <w:rsid w:val="0086271E"/>
    <w:rsid w:val="00864C7D"/>
    <w:rsid w:val="0086749F"/>
    <w:rsid w:val="008707FA"/>
    <w:rsid w:val="00872113"/>
    <w:rsid w:val="00873FFB"/>
    <w:rsid w:val="00881C37"/>
    <w:rsid w:val="00881D2B"/>
    <w:rsid w:val="008828C6"/>
    <w:rsid w:val="00882B0C"/>
    <w:rsid w:val="00886374"/>
    <w:rsid w:val="008863CA"/>
    <w:rsid w:val="008904B7"/>
    <w:rsid w:val="00894CD9"/>
    <w:rsid w:val="00895755"/>
    <w:rsid w:val="00897FF9"/>
    <w:rsid w:val="008A3FE3"/>
    <w:rsid w:val="008A5975"/>
    <w:rsid w:val="008A5D6C"/>
    <w:rsid w:val="008B5BFD"/>
    <w:rsid w:val="008B6F65"/>
    <w:rsid w:val="008C1098"/>
    <w:rsid w:val="008C583B"/>
    <w:rsid w:val="008D073F"/>
    <w:rsid w:val="008D28E2"/>
    <w:rsid w:val="008D5095"/>
    <w:rsid w:val="008D5182"/>
    <w:rsid w:val="008D7193"/>
    <w:rsid w:val="008E3F1F"/>
    <w:rsid w:val="008E64CF"/>
    <w:rsid w:val="008F00CB"/>
    <w:rsid w:val="008F07F4"/>
    <w:rsid w:val="008F777B"/>
    <w:rsid w:val="00914D7B"/>
    <w:rsid w:val="009214F6"/>
    <w:rsid w:val="009241FB"/>
    <w:rsid w:val="00926691"/>
    <w:rsid w:val="00934CF7"/>
    <w:rsid w:val="009533EB"/>
    <w:rsid w:val="00954343"/>
    <w:rsid w:val="00963494"/>
    <w:rsid w:val="00965C0C"/>
    <w:rsid w:val="009817AB"/>
    <w:rsid w:val="009818A8"/>
    <w:rsid w:val="00991199"/>
    <w:rsid w:val="00992689"/>
    <w:rsid w:val="009954D2"/>
    <w:rsid w:val="009963DD"/>
    <w:rsid w:val="00996BA3"/>
    <w:rsid w:val="00997878"/>
    <w:rsid w:val="00997E12"/>
    <w:rsid w:val="009A016B"/>
    <w:rsid w:val="009A5B11"/>
    <w:rsid w:val="009B1664"/>
    <w:rsid w:val="009B1C81"/>
    <w:rsid w:val="009B4D9A"/>
    <w:rsid w:val="009B5CF5"/>
    <w:rsid w:val="009B61C2"/>
    <w:rsid w:val="009E049C"/>
    <w:rsid w:val="009E08C1"/>
    <w:rsid w:val="009E1241"/>
    <w:rsid w:val="009E184B"/>
    <w:rsid w:val="00A06585"/>
    <w:rsid w:val="00A06F7A"/>
    <w:rsid w:val="00A07E91"/>
    <w:rsid w:val="00A2074A"/>
    <w:rsid w:val="00A21D85"/>
    <w:rsid w:val="00A35078"/>
    <w:rsid w:val="00A460EF"/>
    <w:rsid w:val="00A5178B"/>
    <w:rsid w:val="00A52A00"/>
    <w:rsid w:val="00A52A72"/>
    <w:rsid w:val="00A615ED"/>
    <w:rsid w:val="00A65608"/>
    <w:rsid w:val="00A7292C"/>
    <w:rsid w:val="00A73F43"/>
    <w:rsid w:val="00A768E2"/>
    <w:rsid w:val="00A77EF1"/>
    <w:rsid w:val="00A85922"/>
    <w:rsid w:val="00A86D3D"/>
    <w:rsid w:val="00A873DD"/>
    <w:rsid w:val="00A930E7"/>
    <w:rsid w:val="00A93440"/>
    <w:rsid w:val="00AA0DB1"/>
    <w:rsid w:val="00AB7CD4"/>
    <w:rsid w:val="00AC20DD"/>
    <w:rsid w:val="00AC4996"/>
    <w:rsid w:val="00AC5209"/>
    <w:rsid w:val="00AD0B40"/>
    <w:rsid w:val="00AD3A4F"/>
    <w:rsid w:val="00AD4365"/>
    <w:rsid w:val="00AD573A"/>
    <w:rsid w:val="00AE240D"/>
    <w:rsid w:val="00AE259B"/>
    <w:rsid w:val="00AE73BC"/>
    <w:rsid w:val="00B011CD"/>
    <w:rsid w:val="00B01CFF"/>
    <w:rsid w:val="00B06298"/>
    <w:rsid w:val="00B06D39"/>
    <w:rsid w:val="00B100E5"/>
    <w:rsid w:val="00B10E3A"/>
    <w:rsid w:val="00B14E84"/>
    <w:rsid w:val="00B158D2"/>
    <w:rsid w:val="00B20C9D"/>
    <w:rsid w:val="00B24EBD"/>
    <w:rsid w:val="00B316F6"/>
    <w:rsid w:val="00B42E1B"/>
    <w:rsid w:val="00B44284"/>
    <w:rsid w:val="00B56F46"/>
    <w:rsid w:val="00B659C5"/>
    <w:rsid w:val="00B65C31"/>
    <w:rsid w:val="00B721F8"/>
    <w:rsid w:val="00B77535"/>
    <w:rsid w:val="00B8146B"/>
    <w:rsid w:val="00B814DF"/>
    <w:rsid w:val="00B94CF7"/>
    <w:rsid w:val="00B95367"/>
    <w:rsid w:val="00B95AA0"/>
    <w:rsid w:val="00BA1259"/>
    <w:rsid w:val="00BA2FC0"/>
    <w:rsid w:val="00BA42BD"/>
    <w:rsid w:val="00BA5327"/>
    <w:rsid w:val="00BA566D"/>
    <w:rsid w:val="00BA5AE2"/>
    <w:rsid w:val="00BA5DEF"/>
    <w:rsid w:val="00BA6062"/>
    <w:rsid w:val="00BB065A"/>
    <w:rsid w:val="00BB2DDA"/>
    <w:rsid w:val="00BC1375"/>
    <w:rsid w:val="00BC27C1"/>
    <w:rsid w:val="00BD1F5D"/>
    <w:rsid w:val="00BD2EBF"/>
    <w:rsid w:val="00BD4612"/>
    <w:rsid w:val="00BD7782"/>
    <w:rsid w:val="00BE0696"/>
    <w:rsid w:val="00BE3A17"/>
    <w:rsid w:val="00BE73B6"/>
    <w:rsid w:val="00BF01EB"/>
    <w:rsid w:val="00BF274B"/>
    <w:rsid w:val="00BF6E58"/>
    <w:rsid w:val="00C028E7"/>
    <w:rsid w:val="00C1588D"/>
    <w:rsid w:val="00C15D21"/>
    <w:rsid w:val="00C165FA"/>
    <w:rsid w:val="00C211C7"/>
    <w:rsid w:val="00C2662F"/>
    <w:rsid w:val="00C30E2C"/>
    <w:rsid w:val="00C3113E"/>
    <w:rsid w:val="00C328AE"/>
    <w:rsid w:val="00C376CD"/>
    <w:rsid w:val="00C41044"/>
    <w:rsid w:val="00C42B66"/>
    <w:rsid w:val="00C53CFB"/>
    <w:rsid w:val="00C540E8"/>
    <w:rsid w:val="00C64C2B"/>
    <w:rsid w:val="00C66951"/>
    <w:rsid w:val="00C70CDB"/>
    <w:rsid w:val="00C716BB"/>
    <w:rsid w:val="00C717EA"/>
    <w:rsid w:val="00C71DA4"/>
    <w:rsid w:val="00C721D0"/>
    <w:rsid w:val="00C74A31"/>
    <w:rsid w:val="00C757D5"/>
    <w:rsid w:val="00C831A4"/>
    <w:rsid w:val="00C859AB"/>
    <w:rsid w:val="00C92615"/>
    <w:rsid w:val="00C92E82"/>
    <w:rsid w:val="00C94DB3"/>
    <w:rsid w:val="00C97EEA"/>
    <w:rsid w:val="00CB2112"/>
    <w:rsid w:val="00CB6504"/>
    <w:rsid w:val="00CB7407"/>
    <w:rsid w:val="00CD0BA5"/>
    <w:rsid w:val="00CD51E1"/>
    <w:rsid w:val="00CE160C"/>
    <w:rsid w:val="00CE5118"/>
    <w:rsid w:val="00CE54C7"/>
    <w:rsid w:val="00CE7F9C"/>
    <w:rsid w:val="00D026F6"/>
    <w:rsid w:val="00D03227"/>
    <w:rsid w:val="00D06DAD"/>
    <w:rsid w:val="00D073AB"/>
    <w:rsid w:val="00D14B05"/>
    <w:rsid w:val="00D15B3C"/>
    <w:rsid w:val="00D22AE4"/>
    <w:rsid w:val="00D276B4"/>
    <w:rsid w:val="00D36CE0"/>
    <w:rsid w:val="00D43CC3"/>
    <w:rsid w:val="00D44B7C"/>
    <w:rsid w:val="00D53FFC"/>
    <w:rsid w:val="00D56CC1"/>
    <w:rsid w:val="00D5739D"/>
    <w:rsid w:val="00D60213"/>
    <w:rsid w:val="00D62B9E"/>
    <w:rsid w:val="00D6492F"/>
    <w:rsid w:val="00D82C41"/>
    <w:rsid w:val="00D85C66"/>
    <w:rsid w:val="00D96669"/>
    <w:rsid w:val="00DA0B7B"/>
    <w:rsid w:val="00DA0C4A"/>
    <w:rsid w:val="00DA5C4E"/>
    <w:rsid w:val="00DA5F6F"/>
    <w:rsid w:val="00DB3FC1"/>
    <w:rsid w:val="00DC3D9A"/>
    <w:rsid w:val="00DC463E"/>
    <w:rsid w:val="00DC5A7C"/>
    <w:rsid w:val="00DD0F7A"/>
    <w:rsid w:val="00DD1B93"/>
    <w:rsid w:val="00DD51D5"/>
    <w:rsid w:val="00DE0262"/>
    <w:rsid w:val="00DE6CB6"/>
    <w:rsid w:val="00DF0F83"/>
    <w:rsid w:val="00DF1174"/>
    <w:rsid w:val="00DF1E23"/>
    <w:rsid w:val="00DF7AD6"/>
    <w:rsid w:val="00E021F5"/>
    <w:rsid w:val="00E07747"/>
    <w:rsid w:val="00E128F8"/>
    <w:rsid w:val="00E143AF"/>
    <w:rsid w:val="00E22EE7"/>
    <w:rsid w:val="00E26A6F"/>
    <w:rsid w:val="00E2750F"/>
    <w:rsid w:val="00E2783F"/>
    <w:rsid w:val="00E27898"/>
    <w:rsid w:val="00E27D7D"/>
    <w:rsid w:val="00E325D9"/>
    <w:rsid w:val="00E32B63"/>
    <w:rsid w:val="00E32C62"/>
    <w:rsid w:val="00E35440"/>
    <w:rsid w:val="00E37B7A"/>
    <w:rsid w:val="00E40445"/>
    <w:rsid w:val="00E423EF"/>
    <w:rsid w:val="00E44EAF"/>
    <w:rsid w:val="00E54A94"/>
    <w:rsid w:val="00E6179B"/>
    <w:rsid w:val="00E61DB2"/>
    <w:rsid w:val="00E62278"/>
    <w:rsid w:val="00E62899"/>
    <w:rsid w:val="00E66D7F"/>
    <w:rsid w:val="00E67531"/>
    <w:rsid w:val="00E7038C"/>
    <w:rsid w:val="00E74BEF"/>
    <w:rsid w:val="00E76A0B"/>
    <w:rsid w:val="00E77997"/>
    <w:rsid w:val="00E81F85"/>
    <w:rsid w:val="00E86B99"/>
    <w:rsid w:val="00E87B51"/>
    <w:rsid w:val="00E957E8"/>
    <w:rsid w:val="00E9620D"/>
    <w:rsid w:val="00E971F1"/>
    <w:rsid w:val="00EA5ADB"/>
    <w:rsid w:val="00EB3382"/>
    <w:rsid w:val="00EB69D0"/>
    <w:rsid w:val="00EC0D38"/>
    <w:rsid w:val="00EC126F"/>
    <w:rsid w:val="00EC1971"/>
    <w:rsid w:val="00EC2E21"/>
    <w:rsid w:val="00EC2F2A"/>
    <w:rsid w:val="00EC39C0"/>
    <w:rsid w:val="00EC729F"/>
    <w:rsid w:val="00ED50AF"/>
    <w:rsid w:val="00ED6FE9"/>
    <w:rsid w:val="00EE32F2"/>
    <w:rsid w:val="00EE5137"/>
    <w:rsid w:val="00EF079D"/>
    <w:rsid w:val="00EF0BE3"/>
    <w:rsid w:val="00EF35EF"/>
    <w:rsid w:val="00EF489C"/>
    <w:rsid w:val="00F01475"/>
    <w:rsid w:val="00F01E9B"/>
    <w:rsid w:val="00F02BB1"/>
    <w:rsid w:val="00F04D9B"/>
    <w:rsid w:val="00F16E71"/>
    <w:rsid w:val="00F203C8"/>
    <w:rsid w:val="00F215A6"/>
    <w:rsid w:val="00F251DD"/>
    <w:rsid w:val="00F26C39"/>
    <w:rsid w:val="00F40DB4"/>
    <w:rsid w:val="00F42C50"/>
    <w:rsid w:val="00F432A3"/>
    <w:rsid w:val="00F5048E"/>
    <w:rsid w:val="00F55E1E"/>
    <w:rsid w:val="00F57785"/>
    <w:rsid w:val="00F6796B"/>
    <w:rsid w:val="00F732AD"/>
    <w:rsid w:val="00F74059"/>
    <w:rsid w:val="00F74AEE"/>
    <w:rsid w:val="00F75B94"/>
    <w:rsid w:val="00F82EEB"/>
    <w:rsid w:val="00F847BC"/>
    <w:rsid w:val="00F85942"/>
    <w:rsid w:val="00F86BE6"/>
    <w:rsid w:val="00F86FB3"/>
    <w:rsid w:val="00F92142"/>
    <w:rsid w:val="00F9419B"/>
    <w:rsid w:val="00F9422A"/>
    <w:rsid w:val="00F94F16"/>
    <w:rsid w:val="00F95038"/>
    <w:rsid w:val="00FA383B"/>
    <w:rsid w:val="00FA6B15"/>
    <w:rsid w:val="00FA77A1"/>
    <w:rsid w:val="00FB0FA0"/>
    <w:rsid w:val="00FB2688"/>
    <w:rsid w:val="00FB6D0D"/>
    <w:rsid w:val="00FC101C"/>
    <w:rsid w:val="00FC1DE3"/>
    <w:rsid w:val="00FC752F"/>
    <w:rsid w:val="00FD1992"/>
    <w:rsid w:val="00FD5BA0"/>
    <w:rsid w:val="00FD636B"/>
    <w:rsid w:val="00FD7FBA"/>
    <w:rsid w:val="00FE2389"/>
    <w:rsid w:val="00FE4F9E"/>
    <w:rsid w:val="00FF1406"/>
    <w:rsid w:val="00FF170E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B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0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705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42E3-8360-4D3C-8984-4D68973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dcterms:created xsi:type="dcterms:W3CDTF">2017-06-27T21:06:00Z</dcterms:created>
  <dcterms:modified xsi:type="dcterms:W3CDTF">2017-10-03T19:19:00Z</dcterms:modified>
</cp:coreProperties>
</file>